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9BFB" w14:textId="651AC210" w:rsidR="006B7467" w:rsidRDefault="006B7467" w:rsidP="006F3C9E">
      <w:pPr>
        <w:jc w:val="both"/>
        <w:rPr>
          <w:color w:val="0070C0"/>
          <w:sz w:val="44"/>
          <w:szCs w:val="44"/>
        </w:rPr>
      </w:pPr>
      <w:r>
        <w:t xml:space="preserve"> </w:t>
      </w:r>
      <w:r w:rsidR="00634C2F" w:rsidRPr="00634C2F">
        <w:rPr>
          <w:color w:val="0070C0"/>
          <w:sz w:val="44"/>
          <w:szCs w:val="44"/>
        </w:rPr>
        <w:t>Radiotherapy Department Welcome Brochure</w:t>
      </w:r>
    </w:p>
    <w:p w14:paraId="7C9E37AD" w14:textId="0212F771" w:rsidR="00927ED8" w:rsidRDefault="00927ED8" w:rsidP="006F3C9E">
      <w:pPr>
        <w:jc w:val="both"/>
      </w:pPr>
    </w:p>
    <w:p w14:paraId="195F36C5" w14:textId="32797CCD" w:rsidR="00680910" w:rsidRDefault="00EE0405" w:rsidP="006F3C9E">
      <w:pPr>
        <w:jc w:val="both"/>
      </w:pPr>
      <w:r>
        <w:rPr>
          <w:noProof/>
        </w:rPr>
        <mc:AlternateContent>
          <mc:Choice Requires="wps">
            <w:drawing>
              <wp:anchor distT="45720" distB="45720" distL="114300" distR="114300" simplePos="0" relativeHeight="251664384" behindDoc="0" locked="0" layoutInCell="1" allowOverlap="1" wp14:anchorId="12550B7F" wp14:editId="394B9D14">
                <wp:simplePos x="0" y="0"/>
                <wp:positionH relativeFrom="margin">
                  <wp:align>right</wp:align>
                </wp:positionH>
                <wp:positionV relativeFrom="paragraph">
                  <wp:posOffset>340691</wp:posOffset>
                </wp:positionV>
                <wp:extent cx="2242185" cy="1404620"/>
                <wp:effectExtent l="0" t="0" r="571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04620"/>
                        </a:xfrm>
                        <a:prstGeom prst="rect">
                          <a:avLst/>
                        </a:prstGeom>
                        <a:solidFill>
                          <a:srgbClr val="FFFFFF"/>
                        </a:solidFill>
                        <a:ln w="9525">
                          <a:noFill/>
                          <a:miter lim="800000"/>
                          <a:headEnd/>
                          <a:tailEnd/>
                        </a:ln>
                      </wps:spPr>
                      <wps:txbx>
                        <w:txbxContent>
                          <w:p w14:paraId="12CC6012" w14:textId="26C1A755" w:rsidR="00EE0405" w:rsidRPr="00EE0405" w:rsidRDefault="00EE0405" w:rsidP="00EE0405">
                            <w:pPr>
                              <w:jc w:val="center"/>
                              <w:rPr>
                                <w:color w:val="000000" w:themeColor="text1"/>
                              </w:rPr>
                            </w:pPr>
                            <w:r w:rsidRPr="00EE0405">
                              <w:rPr>
                                <w:color w:val="000000" w:themeColor="text1"/>
                                <w:sz w:val="44"/>
                                <w:szCs w:val="44"/>
                              </w:rPr>
                              <w:t>Technolog</w:t>
                            </w:r>
                            <w:r>
                              <w:rPr>
                                <w:color w:val="000000" w:themeColor="text1"/>
                                <w:sz w:val="44"/>
                                <w:szCs w:val="44"/>
                              </w:rPr>
                              <w:t>y &amp; Service</w:t>
                            </w:r>
                            <w:r w:rsidR="00927ED8">
                              <w:rPr>
                                <w:color w:val="000000" w:themeColor="text1"/>
                                <w:sz w:val="44"/>
                                <w:szCs w:val="44"/>
                              </w:rPr>
                              <w:t xml:space="preserve">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550B7F" id="_x0000_t202" coordsize="21600,21600" o:spt="202" path="m,l,21600r21600,l21600,xe">
                <v:stroke joinstyle="miter"/>
                <v:path gradientshapeok="t" o:connecttype="rect"/>
              </v:shapetype>
              <v:shape id="Text Box 2" o:spid="_x0000_s1026" type="#_x0000_t202" style="position:absolute;left:0;text-align:left;margin-left:125.35pt;margin-top:26.85pt;width:176.5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" stroked="f">
                <v:textbox style="mso-fit-shape-to-text:t">
                  <w:txbxContent>
                    <w:p w14:paraId="12CC6012" w14:textId="26C1A755" w:rsidR="00EE0405" w:rsidRPr="00EE0405" w:rsidRDefault="00EE0405" w:rsidP="00EE0405">
                      <w:pPr>
                        <w:jc w:val="center"/>
                        <w:rPr>
                          <w:color w:val="000000" w:themeColor="text1"/>
                        </w:rPr>
                      </w:pPr>
                      <w:r w:rsidRPr="00EE0405">
                        <w:rPr>
                          <w:color w:val="000000" w:themeColor="text1"/>
                          <w:sz w:val="44"/>
                          <w:szCs w:val="44"/>
                        </w:rPr>
                        <w:t>Technolog</w:t>
                      </w:r>
                      <w:r>
                        <w:rPr>
                          <w:color w:val="000000" w:themeColor="text1"/>
                          <w:sz w:val="44"/>
                          <w:szCs w:val="44"/>
                        </w:rPr>
                        <w:t>y &amp; Service</w:t>
                      </w:r>
                      <w:r w:rsidR="00927ED8">
                        <w:rPr>
                          <w:color w:val="000000" w:themeColor="text1"/>
                          <w:sz w:val="44"/>
                          <w:szCs w:val="44"/>
                        </w:rPr>
                        <w:t xml:space="preserve"> Development</w:t>
                      </w:r>
                    </w:p>
                  </w:txbxContent>
                </v:textbox>
                <w10:wrap type="square" anchorx="margin"/>
              </v:shape>
            </w:pict>
          </mc:Fallback>
        </mc:AlternateContent>
      </w:r>
      <w:r w:rsidR="00273FAC">
        <w:rPr>
          <w:noProof/>
        </w:rPr>
        <w:drawing>
          <wp:inline distT="0" distB="0" distL="0" distR="0" wp14:anchorId="36978233" wp14:editId="0F0074E4">
            <wp:extent cx="2713051" cy="1809200"/>
            <wp:effectExtent l="38100" t="38100" r="30480" b="387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9367" cy="1846754"/>
                    </a:xfrm>
                    <a:prstGeom prst="rect">
                      <a:avLst/>
                    </a:prstGeom>
                    <a:noFill/>
                    <a:ln w="25400">
                      <a:solidFill>
                        <a:schemeClr val="tx1"/>
                      </a:solidFill>
                    </a:ln>
                  </pic:spPr>
                </pic:pic>
              </a:graphicData>
            </a:graphic>
          </wp:inline>
        </w:drawing>
      </w:r>
    </w:p>
    <w:p w14:paraId="3DE51965" w14:textId="2C1579DA" w:rsidR="00680910" w:rsidRDefault="00EE0405" w:rsidP="006F3C9E">
      <w:pPr>
        <w:jc w:val="both"/>
      </w:pPr>
      <w:r>
        <w:rPr>
          <w:noProof/>
        </w:rPr>
        <mc:AlternateContent>
          <mc:Choice Requires="wps">
            <w:drawing>
              <wp:anchor distT="45720" distB="45720" distL="114300" distR="114300" simplePos="0" relativeHeight="251666432" behindDoc="0" locked="0" layoutInCell="1" allowOverlap="1" wp14:anchorId="4575C96E" wp14:editId="24D5DC56">
                <wp:simplePos x="0" y="0"/>
                <wp:positionH relativeFrom="margin">
                  <wp:align>left</wp:align>
                </wp:positionH>
                <wp:positionV relativeFrom="paragraph">
                  <wp:posOffset>435748</wp:posOffset>
                </wp:positionV>
                <wp:extent cx="2242185" cy="1216025"/>
                <wp:effectExtent l="0" t="0" r="5715" b="31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216025"/>
                        </a:xfrm>
                        <a:prstGeom prst="rect">
                          <a:avLst/>
                        </a:prstGeom>
                        <a:solidFill>
                          <a:srgbClr val="FFFFFF"/>
                        </a:solidFill>
                        <a:ln w="9525">
                          <a:noFill/>
                          <a:miter lim="800000"/>
                          <a:headEnd/>
                          <a:tailEnd/>
                        </a:ln>
                      </wps:spPr>
                      <wps:txbx>
                        <w:txbxContent>
                          <w:p w14:paraId="0060BF62" w14:textId="7C74DA0A" w:rsidR="00EE0405" w:rsidRPr="00EE0405" w:rsidRDefault="00EE0405" w:rsidP="00EE0405">
                            <w:pPr>
                              <w:jc w:val="center"/>
                              <w:rPr>
                                <w:color w:val="000000" w:themeColor="text1"/>
                                <w:sz w:val="44"/>
                                <w:szCs w:val="44"/>
                              </w:rPr>
                            </w:pPr>
                            <w:r>
                              <w:rPr>
                                <w:color w:val="000000" w:themeColor="text1"/>
                                <w:sz w:val="44"/>
                                <w:szCs w:val="44"/>
                              </w:rPr>
                              <w:t>Personal &amp;</w:t>
                            </w:r>
                            <w:r w:rsidRPr="00EE0405">
                              <w:rPr>
                                <w:color w:val="000000" w:themeColor="text1"/>
                                <w:sz w:val="44"/>
                                <w:szCs w:val="44"/>
                              </w:rPr>
                              <w:t xml:space="preserve"> Professional Development</w:t>
                            </w:r>
                          </w:p>
                          <w:p w14:paraId="5D459D34" w14:textId="793EFC44" w:rsidR="00EE0405" w:rsidRDefault="00EE0405" w:rsidP="00EE04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5C96E" id="_x0000_s1027" type="#_x0000_t202" style="position:absolute;left:0;text-align:left;margin-left:0;margin-top:34.3pt;width:176.55pt;height:95.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" stroked="f">
                <v:textbox>
                  <w:txbxContent>
                    <w:p w14:paraId="0060BF62" w14:textId="7C74DA0A" w:rsidR="00EE0405" w:rsidRPr="00EE0405" w:rsidRDefault="00EE0405" w:rsidP="00EE0405">
                      <w:pPr>
                        <w:jc w:val="center"/>
                        <w:rPr>
                          <w:color w:val="000000" w:themeColor="text1"/>
                          <w:sz w:val="44"/>
                          <w:szCs w:val="44"/>
                        </w:rPr>
                      </w:pPr>
                      <w:r>
                        <w:rPr>
                          <w:color w:val="000000" w:themeColor="text1"/>
                          <w:sz w:val="44"/>
                          <w:szCs w:val="44"/>
                        </w:rPr>
                        <w:t>Personal &amp;</w:t>
                      </w:r>
                      <w:r w:rsidRPr="00EE0405">
                        <w:rPr>
                          <w:color w:val="000000" w:themeColor="text1"/>
                          <w:sz w:val="44"/>
                          <w:szCs w:val="44"/>
                        </w:rPr>
                        <w:t xml:space="preserve"> Professional Development</w:t>
                      </w:r>
                    </w:p>
                    <w:p w14:paraId="5D459D34" w14:textId="793EFC44" w:rsidR="00EE0405" w:rsidRDefault="00EE0405" w:rsidP="00EE0405">
                      <w:pPr>
                        <w:jc w:val="center"/>
                      </w:pPr>
                    </w:p>
                  </w:txbxContent>
                </v:textbox>
                <w10:wrap type="square" anchorx="margin"/>
              </v:shape>
            </w:pict>
          </mc:Fallback>
        </mc:AlternateContent>
      </w:r>
    </w:p>
    <w:p w14:paraId="7C9C7C02" w14:textId="4EF05B63" w:rsidR="00680910" w:rsidRDefault="00831925" w:rsidP="006F3C9E">
      <w:pPr>
        <w:jc w:val="both"/>
      </w:pPr>
      <w:r>
        <w:rPr>
          <w:noProof/>
        </w:rPr>
        <w:drawing>
          <wp:anchor distT="0" distB="0" distL="114300" distR="114300" simplePos="0" relativeHeight="251662336" behindDoc="0" locked="0" layoutInCell="1" allowOverlap="1" wp14:anchorId="0B9830DE" wp14:editId="6577A040">
            <wp:simplePos x="0" y="0"/>
            <wp:positionH relativeFrom="margin">
              <wp:align>right</wp:align>
            </wp:positionH>
            <wp:positionV relativeFrom="paragraph">
              <wp:posOffset>9525</wp:posOffset>
            </wp:positionV>
            <wp:extent cx="2892425" cy="1928495"/>
            <wp:effectExtent l="38100" t="38100" r="41275" b="336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25" cy="192849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14:paraId="4BD02789" w14:textId="3BD30650" w:rsidR="00680910" w:rsidRDefault="00680910" w:rsidP="006F3C9E">
      <w:pPr>
        <w:jc w:val="both"/>
      </w:pPr>
    </w:p>
    <w:p w14:paraId="34D60603" w14:textId="449C703D" w:rsidR="00680910" w:rsidRDefault="00680910" w:rsidP="006F3C9E">
      <w:pPr>
        <w:jc w:val="both"/>
      </w:pPr>
    </w:p>
    <w:p w14:paraId="5EBD858A" w14:textId="64806059" w:rsidR="00680910" w:rsidRDefault="00680910" w:rsidP="006F3C9E">
      <w:pPr>
        <w:jc w:val="both"/>
      </w:pPr>
    </w:p>
    <w:p w14:paraId="7BE3DD8B" w14:textId="5DD1FCBF" w:rsidR="00680910" w:rsidRDefault="00680910" w:rsidP="006F3C9E">
      <w:pPr>
        <w:jc w:val="both"/>
      </w:pPr>
    </w:p>
    <w:p w14:paraId="60683D6C" w14:textId="652F629A" w:rsidR="00680910" w:rsidRDefault="00680910" w:rsidP="006F3C9E">
      <w:pPr>
        <w:jc w:val="both"/>
      </w:pPr>
    </w:p>
    <w:p w14:paraId="71E9257F" w14:textId="4488FA72" w:rsidR="00680910" w:rsidRDefault="00680910" w:rsidP="006F3C9E">
      <w:pPr>
        <w:jc w:val="both"/>
      </w:pPr>
    </w:p>
    <w:p w14:paraId="61A517DA" w14:textId="04F56500" w:rsidR="00680910" w:rsidRDefault="00831925" w:rsidP="006F3C9E">
      <w:pPr>
        <w:jc w:val="both"/>
      </w:pPr>
      <w:r>
        <w:rPr>
          <w:noProof/>
        </w:rPr>
        <w:drawing>
          <wp:anchor distT="0" distB="0" distL="114300" distR="114300" simplePos="0" relativeHeight="251678720" behindDoc="0" locked="0" layoutInCell="1" allowOverlap="1" wp14:anchorId="694ACC17" wp14:editId="1B69FC55">
            <wp:simplePos x="0" y="0"/>
            <wp:positionH relativeFrom="margin">
              <wp:posOffset>-49530</wp:posOffset>
            </wp:positionH>
            <wp:positionV relativeFrom="paragraph">
              <wp:posOffset>309880</wp:posOffset>
            </wp:positionV>
            <wp:extent cx="2821940" cy="2116455"/>
            <wp:effectExtent l="38100" t="38100" r="35560" b="361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940" cy="211645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14:paraId="288FDD7F" w14:textId="05180145" w:rsidR="00680910" w:rsidRDefault="00680910" w:rsidP="006F3C9E">
      <w:pPr>
        <w:jc w:val="both"/>
      </w:pPr>
    </w:p>
    <w:p w14:paraId="1E9060F1" w14:textId="7A27D32F" w:rsidR="00680910" w:rsidRDefault="00831925" w:rsidP="006F3C9E">
      <w:pPr>
        <w:jc w:val="both"/>
      </w:pPr>
      <w:r>
        <w:rPr>
          <w:noProof/>
        </w:rPr>
        <w:t xml:space="preserve"> </w:t>
      </w:r>
    </w:p>
    <w:p w14:paraId="72447D1E" w14:textId="64DDA11E" w:rsidR="00680910" w:rsidRDefault="00831925" w:rsidP="006F3C9E">
      <w:pPr>
        <w:jc w:val="both"/>
      </w:pPr>
      <w:r>
        <w:rPr>
          <w:noProof/>
        </w:rPr>
        <mc:AlternateContent>
          <mc:Choice Requires="wps">
            <w:drawing>
              <wp:anchor distT="45720" distB="45720" distL="114300" distR="114300" simplePos="0" relativeHeight="251669504" behindDoc="0" locked="0" layoutInCell="1" allowOverlap="1" wp14:anchorId="694559F0" wp14:editId="3B72A170">
                <wp:simplePos x="0" y="0"/>
                <wp:positionH relativeFrom="margin">
                  <wp:align>right</wp:align>
                </wp:positionH>
                <wp:positionV relativeFrom="paragraph">
                  <wp:posOffset>56460</wp:posOffset>
                </wp:positionV>
                <wp:extent cx="2242185" cy="866140"/>
                <wp:effectExtent l="0" t="0" r="571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66140"/>
                        </a:xfrm>
                        <a:prstGeom prst="rect">
                          <a:avLst/>
                        </a:prstGeom>
                        <a:solidFill>
                          <a:srgbClr val="FFFFFF"/>
                        </a:solidFill>
                        <a:ln w="9525">
                          <a:noFill/>
                          <a:miter lim="800000"/>
                          <a:headEnd/>
                          <a:tailEnd/>
                        </a:ln>
                      </wps:spPr>
                      <wps:txbx>
                        <w:txbxContent>
                          <w:p w14:paraId="54363300" w14:textId="57C3A89B" w:rsidR="00EE0405" w:rsidRDefault="004C77A6" w:rsidP="00EE0405">
                            <w:pPr>
                              <w:jc w:val="center"/>
                            </w:pPr>
                            <w:r>
                              <w:rPr>
                                <w:color w:val="000000" w:themeColor="text1"/>
                                <w:sz w:val="44"/>
                                <w:szCs w:val="44"/>
                              </w:rPr>
                              <w:t>Portsmouth Cit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559F0" id="_x0000_s1028" type="#_x0000_t202" style="position:absolute;left:0;text-align:left;margin-left:125.35pt;margin-top:4.45pt;width:176.55pt;height:68.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" stroked="f">
                <v:textbox>
                  <w:txbxContent>
                    <w:p w14:paraId="54363300" w14:textId="57C3A89B" w:rsidR="00EE0405" w:rsidRDefault="004C77A6" w:rsidP="00EE0405">
                      <w:pPr>
                        <w:jc w:val="center"/>
                      </w:pPr>
                      <w:r>
                        <w:rPr>
                          <w:color w:val="000000" w:themeColor="text1"/>
                          <w:sz w:val="44"/>
                          <w:szCs w:val="44"/>
                        </w:rPr>
                        <w:t>Portsmouth City Information</w:t>
                      </w:r>
                    </w:p>
                  </w:txbxContent>
                </v:textbox>
                <w10:wrap type="square" anchorx="margin"/>
              </v:shape>
            </w:pict>
          </mc:Fallback>
        </mc:AlternateContent>
      </w:r>
    </w:p>
    <w:p w14:paraId="732F9810" w14:textId="6AA8C862" w:rsidR="00947CE0" w:rsidRDefault="00947CE0" w:rsidP="006F3C9E">
      <w:pPr>
        <w:jc w:val="both"/>
      </w:pPr>
    </w:p>
    <w:p w14:paraId="3032814F" w14:textId="07F0CCDA" w:rsidR="00947CE0" w:rsidRDefault="00947CE0" w:rsidP="006F3C9E">
      <w:pPr>
        <w:jc w:val="both"/>
      </w:pPr>
    </w:p>
    <w:p w14:paraId="7DDE5023" w14:textId="017250FF" w:rsidR="00947CE0" w:rsidRDefault="00947CE0" w:rsidP="006F3C9E">
      <w:pPr>
        <w:jc w:val="both"/>
      </w:pPr>
    </w:p>
    <w:p w14:paraId="1C52D881" w14:textId="7C09F050" w:rsidR="00542266" w:rsidRDefault="00542266" w:rsidP="006F3C9E">
      <w:pPr>
        <w:jc w:val="both"/>
        <w:rPr>
          <w:b/>
          <w:bCs/>
          <w:color w:val="0070C0"/>
          <w:sz w:val="32"/>
          <w:szCs w:val="32"/>
        </w:rPr>
      </w:pPr>
    </w:p>
    <w:p w14:paraId="0CE0F1DF" w14:textId="245534E9" w:rsidR="00542266" w:rsidRDefault="00831925" w:rsidP="006F3C9E">
      <w:pPr>
        <w:jc w:val="both"/>
        <w:rPr>
          <w:b/>
          <w:bCs/>
          <w:color w:val="0070C0"/>
          <w:sz w:val="32"/>
          <w:szCs w:val="32"/>
        </w:rPr>
      </w:pPr>
      <w:r>
        <w:rPr>
          <w:noProof/>
        </w:rPr>
        <w:drawing>
          <wp:anchor distT="0" distB="0" distL="114300" distR="114300" simplePos="0" relativeHeight="251670528" behindDoc="0" locked="0" layoutInCell="1" allowOverlap="1" wp14:anchorId="0C2168CF" wp14:editId="37A8297E">
            <wp:simplePos x="0" y="0"/>
            <wp:positionH relativeFrom="margin">
              <wp:align>center</wp:align>
            </wp:positionH>
            <wp:positionV relativeFrom="paragraph">
              <wp:posOffset>185254</wp:posOffset>
            </wp:positionV>
            <wp:extent cx="3211830" cy="1258570"/>
            <wp:effectExtent l="0" t="0" r="7620" b="0"/>
            <wp:wrapSquare wrapText="bothSides"/>
            <wp:docPr id="14" name="Picture 14" descr="Trus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st  Value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21183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A6BE1" w14:textId="17DA0DE8" w:rsidR="00542266" w:rsidRDefault="00542266" w:rsidP="006F3C9E">
      <w:pPr>
        <w:jc w:val="both"/>
        <w:rPr>
          <w:b/>
          <w:bCs/>
          <w:color w:val="0070C0"/>
          <w:sz w:val="32"/>
          <w:szCs w:val="32"/>
        </w:rPr>
      </w:pPr>
      <w:r>
        <w:rPr>
          <w:noProof/>
        </w:rPr>
        <mc:AlternateContent>
          <mc:Choice Requires="wps">
            <w:drawing>
              <wp:anchor distT="45720" distB="45720" distL="114300" distR="114300" simplePos="0" relativeHeight="251672576" behindDoc="0" locked="0" layoutInCell="1" allowOverlap="1" wp14:anchorId="595381B1" wp14:editId="494C9E84">
                <wp:simplePos x="0" y="0"/>
                <wp:positionH relativeFrom="margin">
                  <wp:align>right</wp:align>
                </wp:positionH>
                <wp:positionV relativeFrom="paragraph">
                  <wp:posOffset>642786</wp:posOffset>
                </wp:positionV>
                <wp:extent cx="1423035" cy="301625"/>
                <wp:effectExtent l="0" t="0" r="5715"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01625"/>
                        </a:xfrm>
                        <a:prstGeom prst="rect">
                          <a:avLst/>
                        </a:prstGeom>
                        <a:solidFill>
                          <a:srgbClr val="FFFFFF"/>
                        </a:solidFill>
                        <a:ln w="9525">
                          <a:noFill/>
                          <a:miter lim="800000"/>
                          <a:headEnd/>
                          <a:tailEnd/>
                        </a:ln>
                      </wps:spPr>
                      <wps:txbx>
                        <w:txbxContent>
                          <w:p w14:paraId="25291912" w14:textId="77777777" w:rsidR="00542266" w:rsidRPr="00542266" w:rsidRDefault="00542266" w:rsidP="00542266">
                            <w:r w:rsidRPr="00542266">
                              <w:rPr>
                                <w:b/>
                                <w:bCs/>
                                <w:color w:val="0070C0"/>
                                <w:sz w:val="28"/>
                                <w:szCs w:val="28"/>
                              </w:rPr>
                              <w:t>#ProudToBePHU</w:t>
                            </w:r>
                          </w:p>
                          <w:p w14:paraId="70AD9AC0" w14:textId="77777777" w:rsidR="00542266" w:rsidRDefault="00542266" w:rsidP="005422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381B1" id="_x0000_s1029" type="#_x0000_t202" style="position:absolute;left:0;text-align:left;margin-left:60.85pt;margin-top:50.6pt;width:112.05pt;height:23.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" stroked="f">
                <v:textbox>
                  <w:txbxContent>
                    <w:p w14:paraId="25291912" w14:textId="77777777" w:rsidR="00542266" w:rsidRPr="00542266" w:rsidRDefault="00542266" w:rsidP="00542266">
                      <w:r w:rsidRPr="00542266">
                        <w:rPr>
                          <w:b/>
                          <w:bCs/>
                          <w:color w:val="0070C0"/>
                          <w:sz w:val="28"/>
                          <w:szCs w:val="28"/>
                        </w:rPr>
                        <w:t>#ProudToBePHU</w:t>
                      </w:r>
                    </w:p>
                    <w:p w14:paraId="70AD9AC0" w14:textId="77777777" w:rsidR="00542266" w:rsidRDefault="00542266" w:rsidP="00542266">
                      <w:pPr>
                        <w:jc w:val="center"/>
                      </w:pPr>
                    </w:p>
                  </w:txbxContent>
                </v:textbox>
                <w10:wrap type="square" anchorx="margin"/>
              </v:shape>
            </w:pict>
          </mc:Fallback>
        </mc:AlternateContent>
      </w:r>
    </w:p>
    <w:p w14:paraId="36B8CAD6" w14:textId="77777777" w:rsidR="00594E1E" w:rsidRDefault="00594E1E" w:rsidP="006F3C9E">
      <w:pPr>
        <w:jc w:val="both"/>
        <w:rPr>
          <w:b/>
          <w:bCs/>
          <w:color w:val="0070C0"/>
          <w:sz w:val="32"/>
          <w:szCs w:val="32"/>
        </w:rPr>
        <w:sectPr w:rsidR="00594E1E" w:rsidSect="0076543B">
          <w:headerReference w:type="default" r:id="rId12"/>
          <w:pgSz w:w="11906" w:h="16838"/>
          <w:pgMar w:top="1440" w:right="1440" w:bottom="1440" w:left="1440" w:header="708" w:footer="708" w:gutter="0"/>
          <w:pgBorders w:offsetFrom="page">
            <w:left w:val="single" w:sz="48" w:space="24" w:color="4472C4" w:themeColor="accent1"/>
          </w:pgBorders>
          <w:cols w:space="708"/>
          <w:docGrid w:linePitch="360"/>
        </w:sectPr>
      </w:pPr>
    </w:p>
    <w:p w14:paraId="0CBD99E3" w14:textId="21A46650" w:rsidR="006B7467" w:rsidRPr="00273FAC" w:rsidRDefault="006B7467" w:rsidP="006F3C9E">
      <w:pPr>
        <w:jc w:val="both"/>
        <w:rPr>
          <w:b/>
          <w:bCs/>
          <w:color w:val="0070C0"/>
          <w:sz w:val="32"/>
          <w:szCs w:val="32"/>
        </w:rPr>
      </w:pPr>
      <w:r w:rsidRPr="00273FAC">
        <w:rPr>
          <w:b/>
          <w:bCs/>
          <w:color w:val="0070C0"/>
          <w:sz w:val="32"/>
          <w:szCs w:val="32"/>
        </w:rPr>
        <w:lastRenderedPageBreak/>
        <w:t>Service &amp; Professional Development</w:t>
      </w:r>
    </w:p>
    <w:p w14:paraId="35445A78" w14:textId="777F8105" w:rsidR="0076543B" w:rsidRDefault="0076543B" w:rsidP="006F3C9E">
      <w:pPr>
        <w:jc w:val="both"/>
      </w:pPr>
      <w:r>
        <w:t>We are a primary radiotherapy centre covering a wide area and treating patients from Portsmouth, Southampton, West Sussex, and the Isle of Wight. As well as a daily routine of scanning, planning, and treating patients, we also offer an out of hours service at the weekends.</w:t>
      </w:r>
    </w:p>
    <w:p w14:paraId="37BC3A97" w14:textId="427B2359" w:rsidR="004C77A6" w:rsidRDefault="008133E0" w:rsidP="006F3C9E">
      <w:pPr>
        <w:jc w:val="both"/>
      </w:pPr>
      <w:r>
        <w:rPr>
          <w:noProof/>
        </w:rPr>
        <w:drawing>
          <wp:anchor distT="0" distB="0" distL="114300" distR="114300" simplePos="0" relativeHeight="251679744" behindDoc="0" locked="0" layoutInCell="1" allowOverlap="1" wp14:anchorId="14F20A37" wp14:editId="2F21D3B2">
            <wp:simplePos x="0" y="0"/>
            <wp:positionH relativeFrom="margin">
              <wp:posOffset>-351155</wp:posOffset>
            </wp:positionH>
            <wp:positionV relativeFrom="paragraph">
              <wp:posOffset>375285</wp:posOffset>
            </wp:positionV>
            <wp:extent cx="2948305" cy="2210435"/>
            <wp:effectExtent l="26035" t="12065" r="11430" b="114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948305" cy="221043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4C77A6">
        <w:t>When working at Portsmouth Radiotherapy, you will have the opportunity to rotate round</w:t>
      </w:r>
      <w:r w:rsidR="00712D03">
        <w:t xml:space="preserve"> and experience </w:t>
      </w:r>
      <w:r w:rsidR="004C77A6">
        <w:t xml:space="preserve">all areas of the department, including </w:t>
      </w:r>
      <w:r w:rsidR="006B7467">
        <w:t xml:space="preserve">CT planning, </w:t>
      </w:r>
      <w:r w:rsidR="00712D03">
        <w:t>d</w:t>
      </w:r>
      <w:r w:rsidR="006B7467">
        <w:t>ata input, treatment</w:t>
      </w:r>
      <w:r w:rsidR="006F3C9E">
        <w:t xml:space="preserve"> (Linacs)</w:t>
      </w:r>
      <w:r w:rsidR="00712D03">
        <w:t xml:space="preserve">, on-treatment review, </w:t>
      </w:r>
      <w:r w:rsidR="006F3C9E">
        <w:t>B</w:t>
      </w:r>
      <w:r w:rsidR="00712D03">
        <w:t xml:space="preserve">rachytherapy and </w:t>
      </w:r>
      <w:r w:rsidR="00CB5938">
        <w:t>S</w:t>
      </w:r>
      <w:r w:rsidR="00712D03">
        <w:t>uperficial</w:t>
      </w:r>
      <w:r w:rsidR="00CB5938">
        <w:t xml:space="preserve"> (SXR/DXR)</w:t>
      </w:r>
      <w:r w:rsidR="00712D03">
        <w:t>.</w:t>
      </w:r>
      <w:r w:rsidR="006B7467">
        <w:t xml:space="preserve"> </w:t>
      </w:r>
    </w:p>
    <w:p w14:paraId="119E9612" w14:textId="3587DDA3" w:rsidR="00AD35D9" w:rsidRDefault="004C77A6" w:rsidP="006F3C9E">
      <w:pPr>
        <w:jc w:val="both"/>
      </w:pPr>
      <w:r w:rsidRPr="004C77A6">
        <w:t xml:space="preserve">We have four newly installed TrueBeam </w:t>
      </w:r>
      <w:r w:rsidR="006F4229">
        <w:t>4.0</w:t>
      </w:r>
      <w:r w:rsidRPr="004C77A6">
        <w:t xml:space="preserve"> Linacs </w:t>
      </w:r>
      <w:r w:rsidR="006F4229">
        <w:t>(which are being upgraded to v4.1 in 2025)</w:t>
      </w:r>
      <w:r>
        <w:t xml:space="preserve">. </w:t>
      </w:r>
      <w:r w:rsidRPr="004C77A6">
        <w:t>Each of our Linacs have the advanced IGRT package meaning our imaging capabilities are top of the range regarding Linac based treatments</w:t>
      </w:r>
      <w:r>
        <w:t>.</w:t>
      </w:r>
      <w:r w:rsidR="006B7467">
        <w:t xml:space="preserve"> </w:t>
      </w:r>
      <w:r w:rsidR="00AD6A8E">
        <w:t xml:space="preserve">Linac 1 treats male </w:t>
      </w:r>
      <w:r w:rsidR="00BB00BD">
        <w:t>urology,</w:t>
      </w:r>
      <w:r w:rsidR="00AD6A8E">
        <w:t xml:space="preserve"> Linac 2 all head and neck (inc. Brain), Linac 4 female urology and colorectal, and Linac 5 all thorax sites (inc. Breast).</w:t>
      </w:r>
      <w:r w:rsidR="006F4229">
        <w:t xml:space="preserve"> We treat using SABR for Lung, Prostate, </w:t>
      </w:r>
      <w:r w:rsidR="00BB00BD">
        <w:t>Oligometastases</w:t>
      </w:r>
      <w:r w:rsidR="006F4229">
        <w:t xml:space="preserve"> (bone and node) and are introducing Spine SABR in 2025.</w:t>
      </w:r>
      <w:r w:rsidR="00AD6A8E">
        <w:t xml:space="preserve"> </w:t>
      </w:r>
      <w:r w:rsidR="00AD35D9">
        <w:t>Each Linac ha</w:t>
      </w:r>
      <w:r w:rsidR="00BA2CC8">
        <w:t xml:space="preserve">s </w:t>
      </w:r>
      <w:r w:rsidR="00AD35D9">
        <w:t>gated treatment options</w:t>
      </w:r>
      <w:r w:rsidR="00BA2CC8">
        <w:t xml:space="preserve"> and</w:t>
      </w:r>
      <w:r w:rsidR="00AD35D9">
        <w:t xml:space="preserve"> visual coaching guidance</w:t>
      </w:r>
      <w:r w:rsidR="00BA2CC8">
        <w:t>. T</w:t>
      </w:r>
      <w:r w:rsidR="00AD35D9">
        <w:t>wo of</w:t>
      </w:r>
      <w:r w:rsidR="00BA2CC8">
        <w:t xml:space="preserve"> our machines have the PerfectPitch</w:t>
      </w:r>
      <w:r w:rsidR="00BA2CC8" w:rsidRPr="00BA2CC8">
        <w:rPr>
          <w:rFonts w:cstheme="minorHAnsi"/>
          <w:vertAlign w:val="superscript"/>
        </w:rPr>
        <w:t>©</w:t>
      </w:r>
      <w:r w:rsidR="00AD35D9">
        <w:t xml:space="preserve"> </w:t>
      </w:r>
      <w:r w:rsidR="00BA2CC8">
        <w:t xml:space="preserve">couch top to allow us to apply six degrees of freedom </w:t>
      </w:r>
      <w:r w:rsidR="00AD35D9">
        <w:t xml:space="preserve">for increased accuracy of head and necks, upper and lower GI and SABR patients. </w:t>
      </w:r>
      <w:r w:rsidR="0098284C">
        <w:t xml:space="preserve">We are capable of online </w:t>
      </w:r>
      <w:r w:rsidR="00AD35D9">
        <w:t>4D CBCT image verification</w:t>
      </w:r>
      <w:r w:rsidR="0098284C">
        <w:t xml:space="preserve"> for our Lung SABR sites </w:t>
      </w:r>
      <w:r w:rsidR="00BB00BD">
        <w:t>and</w:t>
      </w:r>
      <w:r w:rsidR="0098284C">
        <w:t xml:space="preserve"> have </w:t>
      </w:r>
      <w:r w:rsidR="00AD35D9">
        <w:t xml:space="preserve">triggered, </w:t>
      </w:r>
      <w:proofErr w:type="gramStart"/>
      <w:r w:rsidR="00AD35D9">
        <w:t>gated</w:t>
      </w:r>
      <w:proofErr w:type="gramEnd"/>
      <w:r w:rsidR="00AD35D9">
        <w:t xml:space="preserve"> and extended length CBCT options. </w:t>
      </w:r>
    </w:p>
    <w:p w14:paraId="6B6EFC05" w14:textId="48D8268F" w:rsidR="00AD6A8E" w:rsidRDefault="00AB57E7" w:rsidP="006F3C9E">
      <w:pPr>
        <w:jc w:val="both"/>
      </w:pPr>
      <w:r>
        <w:rPr>
          <w:noProof/>
        </w:rPr>
        <w:drawing>
          <wp:anchor distT="0" distB="0" distL="114300" distR="114300" simplePos="0" relativeHeight="251657216" behindDoc="0" locked="0" layoutInCell="1" allowOverlap="1" wp14:anchorId="1EA53A63" wp14:editId="329B2C16">
            <wp:simplePos x="0" y="0"/>
            <wp:positionH relativeFrom="margin">
              <wp:align>left</wp:align>
            </wp:positionH>
            <wp:positionV relativeFrom="paragraph">
              <wp:posOffset>2648585</wp:posOffset>
            </wp:positionV>
            <wp:extent cx="2456815" cy="1637665"/>
            <wp:effectExtent l="19050" t="19050" r="19685" b="196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6815" cy="163766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767493A" wp14:editId="2C9C4BFF">
            <wp:simplePos x="0" y="0"/>
            <wp:positionH relativeFrom="margin">
              <wp:align>right</wp:align>
            </wp:positionH>
            <wp:positionV relativeFrom="paragraph">
              <wp:posOffset>27940</wp:posOffset>
            </wp:positionV>
            <wp:extent cx="2971165" cy="2021840"/>
            <wp:effectExtent l="19050" t="19050" r="19685"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75" b="7677"/>
                    <a:stretch/>
                  </pic:blipFill>
                  <pic:spPr bwMode="auto">
                    <a:xfrm>
                      <a:off x="0" y="0"/>
                      <a:ext cx="2971165" cy="202184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43B">
        <w:t>We have a Siemens (Sim-Go) CT scanner with RGSC connection, auto contouring capability, 4DCT, simultaneous contrast scanning, real time immobilisation, audio, and visual coaching for chest specific patients</w:t>
      </w:r>
      <w:r w:rsidR="000A1BEF">
        <w:t xml:space="preserve"> and</w:t>
      </w:r>
      <w:r w:rsidR="0076543B">
        <w:t xml:space="preserve"> auto connected software programs. As a rotational CT member, you would</w:t>
      </w:r>
      <w:r w:rsidR="00D77921">
        <w:t xml:space="preserve"> divide your skills into patient-facing CT scanning, focussing on using a variety of immobilisation equipment to create reproducible setups whilst maintaining patient comfort and dignity. With complex scanning comes complex planning, therefore dedicated time is spent </w:t>
      </w:r>
      <w:r w:rsidR="0076543B">
        <w:t>complet</w:t>
      </w:r>
      <w:r w:rsidR="00D77921">
        <w:t>ing</w:t>
      </w:r>
      <w:r w:rsidR="0076543B">
        <w:t xml:space="preserve"> radiographer-led </w:t>
      </w:r>
      <w:proofErr w:type="spellStart"/>
      <w:r w:rsidR="0076543B">
        <w:t>vsim</w:t>
      </w:r>
      <w:proofErr w:type="spellEnd"/>
      <w:r w:rsidR="0076543B">
        <w:t xml:space="preserve"> planning, design</w:t>
      </w:r>
      <w:r w:rsidR="00D77921">
        <w:t>ing</w:t>
      </w:r>
      <w:r w:rsidR="0076543B">
        <w:t xml:space="preserve"> intended treatment setups</w:t>
      </w:r>
      <w:r w:rsidR="00D77921">
        <w:t xml:space="preserve"> and performing </w:t>
      </w:r>
      <w:r w:rsidR="0076543B">
        <w:t>primary patient specific pre-assessment.</w:t>
      </w:r>
      <w:r w:rsidR="00D77921">
        <w:t xml:space="preserve"> Our </w:t>
      </w:r>
      <w:r w:rsidR="00AD6A8E">
        <w:t xml:space="preserve">Radiographers in CT are trained to contour all relevant organs at risk for all sites (excluding lymph nodes). There is also scope for virtual sim planning of all palliative and breast treatment sites. </w:t>
      </w:r>
    </w:p>
    <w:p w14:paraId="3BE72FCE" w14:textId="77777777" w:rsidR="00DD1C09" w:rsidRDefault="00BB00BD" w:rsidP="006F3C9E">
      <w:pPr>
        <w:jc w:val="both"/>
      </w:pPr>
      <w:r>
        <w:t xml:space="preserve">We provide a rad-led on-call service at weekends whereby </w:t>
      </w:r>
      <w:r w:rsidR="00DD1C09">
        <w:t>radiographers plan, calculate and verify VSIM plans all within the treatment planning system (TPS) Raystation.</w:t>
      </w:r>
    </w:p>
    <w:p w14:paraId="2AE943A7" w14:textId="3BA4CA07" w:rsidR="00AD6A8E" w:rsidRDefault="00BB00BD" w:rsidP="006F3C9E">
      <w:pPr>
        <w:jc w:val="both"/>
      </w:pPr>
      <w:r>
        <w:rPr>
          <w:noProof/>
        </w:rPr>
        <w:drawing>
          <wp:anchor distT="0" distB="0" distL="114300" distR="114300" simplePos="0" relativeHeight="251681792" behindDoc="0" locked="0" layoutInCell="1" allowOverlap="1" wp14:anchorId="4DDAAF88" wp14:editId="5D877224">
            <wp:simplePos x="0" y="0"/>
            <wp:positionH relativeFrom="margin">
              <wp:posOffset>3257550</wp:posOffset>
            </wp:positionH>
            <wp:positionV relativeFrom="paragraph">
              <wp:posOffset>1828800</wp:posOffset>
            </wp:positionV>
            <wp:extent cx="2467610" cy="1849755"/>
            <wp:effectExtent l="19050" t="19050" r="27940" b="171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7610" cy="18497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AB57E7">
        <w:t xml:space="preserve">Radiotherapy is an ever-advancing </w:t>
      </w:r>
      <w:r w:rsidR="00AB57E7">
        <w:t>specialism,</w:t>
      </w:r>
      <w:r w:rsidR="00AB57E7">
        <w:t xml:space="preserve"> and we are committed to remaining current with all ongoing radiotherapy research</w:t>
      </w:r>
      <w:r w:rsidR="00AB57E7">
        <w:t>. W</w:t>
      </w:r>
      <w:r w:rsidR="00AB57E7">
        <w:t xml:space="preserve">e are introducing back-up gating for all Thorax patients (Lung and Oesophagus), we have a PHU-specific Intramammary Chain technique for advanced breast cancer patients, we use abdominal compression for lower lung SABR and oligometastatic carcinomas. We </w:t>
      </w:r>
      <w:r w:rsidR="00AB57E7">
        <w:t>use</w:t>
      </w:r>
      <w:r w:rsidR="00AB57E7" w:rsidRPr="00AB57E7">
        <w:t xml:space="preserve"> abdominal compression</w:t>
      </w:r>
      <w:r w:rsidR="00AB57E7">
        <w:t xml:space="preserve"> </w:t>
      </w:r>
      <w:r w:rsidR="00AB57E7" w:rsidRPr="00AB57E7">
        <w:t>for SABR and oligometastatic s</w:t>
      </w:r>
      <w:r w:rsidR="00AB57E7">
        <w:t>ites but are now looking to</w:t>
      </w:r>
      <w:r w:rsidR="00AB57E7">
        <w:t xml:space="preserve"> introduc</w:t>
      </w:r>
      <w:r w:rsidR="00AB57E7">
        <w:t>e</w:t>
      </w:r>
      <w:r w:rsidR="00AB57E7">
        <w:t xml:space="preserve"> DIBH for Lung</w:t>
      </w:r>
      <w:r w:rsidR="00AB57E7">
        <w:t>. We actively participate in trials whenever we can, with our two trials radiographers leading the way in recruitment and trial selection. We are part of the PACE-NODES trial which helped us setup SABR for Prostate and Prostate and nodes and are also looking to join the</w:t>
      </w:r>
      <w:r w:rsidR="00AB57E7">
        <w:t xml:space="preserve"> POINTER</w:t>
      </w:r>
      <w:r w:rsidR="00AB57E7">
        <w:t xml:space="preserve"> and </w:t>
      </w:r>
      <w:r w:rsidR="00AB57E7">
        <w:t>STAMPEDE2</w:t>
      </w:r>
      <w:r w:rsidR="00AB57E7">
        <w:t xml:space="preserve"> trials as well.</w:t>
      </w:r>
      <w:r>
        <w:t xml:space="preserve"> </w:t>
      </w:r>
      <w:r w:rsidR="00AB57E7">
        <w:t xml:space="preserve">As a department we value all our team and ensure practice opportunities depend on competency, with only a couple of exceptions, all radiographers, despite their band are encouraged to participate all aspects of the patient’s care path. </w:t>
      </w:r>
      <w:r w:rsidR="00AC421B">
        <w:t xml:space="preserve"> </w:t>
      </w:r>
    </w:p>
    <w:p w14:paraId="0E083175" w14:textId="4B355362" w:rsidR="00D77921" w:rsidRDefault="00D71D92" w:rsidP="006F3C9E">
      <w:pPr>
        <w:jc w:val="both"/>
      </w:pPr>
      <w:r>
        <w:t xml:space="preserve">Our on-treatment review team is managed by the </w:t>
      </w:r>
      <w:r w:rsidR="00AB57E7">
        <w:t>Review</w:t>
      </w:r>
      <w:r>
        <w:t xml:space="preserve"> Advanced Practitioner Radiographer. As part of this rotation, you w</w:t>
      </w:r>
      <w:r w:rsidR="004E7A4B">
        <w:t>ill</w:t>
      </w:r>
      <w:r>
        <w:t xml:space="preserve"> become accustomed </w:t>
      </w:r>
      <w:r w:rsidR="004E7A4B">
        <w:t>to</w:t>
      </w:r>
      <w:r>
        <w:t xml:space="preserve"> the radiation-induced specific toxicities and the advice we give</w:t>
      </w:r>
      <w:r w:rsidR="004E7A4B">
        <w:t xml:space="preserve"> to help our patients throughout their cancer journey. We have an array of supportive information to give to patients and our review team are critical in ensuring our patients side-effects are managed safely. </w:t>
      </w:r>
    </w:p>
    <w:p w14:paraId="29B13EA9" w14:textId="2879EC25" w:rsidR="00C64006" w:rsidRDefault="00C64006" w:rsidP="006F3C9E">
      <w:pPr>
        <w:jc w:val="both"/>
      </w:pPr>
      <w:r>
        <w:t xml:space="preserve">For our new recruits the Trust’s learning and development team </w:t>
      </w:r>
      <w:r w:rsidR="006F3D4F">
        <w:t>provide</w:t>
      </w:r>
      <w:r>
        <w:t xml:space="preserve"> a </w:t>
      </w:r>
      <w:r w:rsidR="006F3D4F">
        <w:t xml:space="preserve">4-day AHP </w:t>
      </w:r>
      <w:r>
        <w:t>preceptorship programme</w:t>
      </w:r>
      <w:r w:rsidR="0088755C">
        <w:t xml:space="preserve"> to support successful transition from student to professional.</w:t>
      </w:r>
      <w:r w:rsidR="006F3D4F">
        <w:t xml:space="preserve"> </w:t>
      </w:r>
      <w:r w:rsidR="0088755C">
        <w:t>W</w:t>
      </w:r>
      <w:r w:rsidR="006F3D4F">
        <w:t>e provide a</w:t>
      </w:r>
      <w:r w:rsidR="0088755C">
        <w:t xml:space="preserve">n in-house </w:t>
      </w:r>
      <w:r w:rsidR="006F3D4F">
        <w:t>preceptorship pack which you complete during the first 12 months. Our pack</w:t>
      </w:r>
      <w:r w:rsidR="0088755C">
        <w:t xml:space="preserve"> </w:t>
      </w:r>
      <w:r w:rsidR="006F3D4F">
        <w:t>outlin</w:t>
      </w:r>
      <w:r w:rsidR="0088755C">
        <w:t>es</w:t>
      </w:r>
      <w:r w:rsidR="006F3D4F">
        <w:t xml:space="preserve"> the core professional principles of a therapy radiographer</w:t>
      </w:r>
      <w:r w:rsidR="0088755C">
        <w:t xml:space="preserve"> </w:t>
      </w:r>
      <w:r w:rsidR="0098327A">
        <w:t xml:space="preserve">and mini objectives to be signed off by your personal mentor. </w:t>
      </w:r>
      <w:r w:rsidR="006F3D4F">
        <w:t xml:space="preserve"> </w:t>
      </w:r>
    </w:p>
    <w:p w14:paraId="3B8B026C" w14:textId="2A54BA90" w:rsidR="00380954" w:rsidRDefault="004E7A4B" w:rsidP="006F3C9E">
      <w:pPr>
        <w:jc w:val="both"/>
      </w:pPr>
      <w:r>
        <w:rPr>
          <w:noProof/>
        </w:rPr>
        <w:drawing>
          <wp:anchor distT="0" distB="0" distL="114300" distR="114300" simplePos="0" relativeHeight="251682816" behindDoc="0" locked="0" layoutInCell="1" allowOverlap="1" wp14:anchorId="064A93ED" wp14:editId="498E0055">
            <wp:simplePos x="0" y="0"/>
            <wp:positionH relativeFrom="margin">
              <wp:align>left</wp:align>
            </wp:positionH>
            <wp:positionV relativeFrom="paragraph">
              <wp:posOffset>840105</wp:posOffset>
            </wp:positionV>
            <wp:extent cx="3042285" cy="2281555"/>
            <wp:effectExtent l="19050" t="19050" r="24765" b="234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2285" cy="22815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6B7467">
        <w:t>We have a Practice and Education Lead and Practice Educator committed solely to providing educational and training opportunities</w:t>
      </w:r>
      <w:r w:rsidR="008A2055">
        <w:t>. Together they co-ordinate monthly internal education sessions, liaise with the Trust’s Learning &amp; Development team, plan the annual training and education commitments and available to m</w:t>
      </w:r>
      <w:r w:rsidR="00380954">
        <w:t xml:space="preserve">eet to discuss </w:t>
      </w:r>
      <w:r w:rsidR="008A2055">
        <w:t xml:space="preserve">individualised career chats.  </w:t>
      </w:r>
      <w:r w:rsidR="001D6464">
        <w:t xml:space="preserve">All staff are invited to attend monthly supervision meetings, to discuss amongst their peers the achievements and challenges </w:t>
      </w:r>
      <w:r w:rsidR="007948FD">
        <w:t>faced</w:t>
      </w:r>
      <w:r w:rsidR="001D6464">
        <w:t xml:space="preserve"> to benchmark approvements or ideas, to share experiences and provide one another peer support. All meetings are treated with the strictest of confidence and informal in nature</w:t>
      </w:r>
      <w:r w:rsidR="007948FD">
        <w:t>. We</w:t>
      </w:r>
      <w:r w:rsidR="003730E9">
        <w:t xml:space="preserve"> do</w:t>
      </w:r>
      <w:r w:rsidR="007948FD">
        <w:t xml:space="preserve"> enjoy a visit to</w:t>
      </w:r>
      <w:r w:rsidR="003730E9">
        <w:t xml:space="preserve"> </w:t>
      </w:r>
      <w:r w:rsidR="001D6464">
        <w:t>Costa</w:t>
      </w:r>
      <w:r w:rsidR="003730E9">
        <w:t xml:space="preserve"> on the ground floor</w:t>
      </w:r>
      <w:r w:rsidR="007948FD">
        <w:t xml:space="preserve"> as it is a good environment</w:t>
      </w:r>
      <w:r w:rsidR="003730E9">
        <w:t xml:space="preserve"> for one-to-</w:t>
      </w:r>
      <w:r w:rsidR="000A1BEF">
        <w:t xml:space="preserve">one </w:t>
      </w:r>
      <w:proofErr w:type="gramStart"/>
      <w:r w:rsidR="003730E9">
        <w:t>catch-ups</w:t>
      </w:r>
      <w:proofErr w:type="gramEnd"/>
      <w:r w:rsidR="007948FD">
        <w:t xml:space="preserve"> and</w:t>
      </w:r>
      <w:r w:rsidR="003730E9">
        <w:t xml:space="preserve"> appraisals</w:t>
      </w:r>
      <w:r w:rsidR="007948FD">
        <w:t xml:space="preserve">. We find this </w:t>
      </w:r>
      <w:r w:rsidR="001D6464">
        <w:t>help</w:t>
      </w:r>
      <w:r w:rsidR="007948FD">
        <w:t>s to</w:t>
      </w:r>
      <w:r w:rsidR="001D6464">
        <w:t xml:space="preserve"> support </w:t>
      </w:r>
      <w:r w:rsidR="007948FD">
        <w:t>staff</w:t>
      </w:r>
      <w:r w:rsidR="001D6464">
        <w:t xml:space="preserve"> health and wellbeing, which</w:t>
      </w:r>
      <w:r w:rsidR="007948FD">
        <w:t xml:space="preserve"> we believe</w:t>
      </w:r>
      <w:r w:rsidR="001D6464">
        <w:t xml:space="preserve"> is so important in modern healthcare. </w:t>
      </w:r>
    </w:p>
    <w:p w14:paraId="03E8CDB0" w14:textId="77777777" w:rsidR="00BB00BD" w:rsidRDefault="00BB00BD" w:rsidP="006F3C9E">
      <w:pPr>
        <w:jc w:val="both"/>
      </w:pPr>
    </w:p>
    <w:p w14:paraId="777D4EB1" w14:textId="77777777" w:rsidR="00BB00BD" w:rsidRDefault="00BB00BD" w:rsidP="006F3C9E">
      <w:pPr>
        <w:jc w:val="both"/>
      </w:pPr>
    </w:p>
    <w:p w14:paraId="148A8671" w14:textId="72D268A7" w:rsidR="00345058" w:rsidRPr="0076543B" w:rsidRDefault="00345058" w:rsidP="00345058">
      <w:pPr>
        <w:jc w:val="both"/>
        <w:rPr>
          <w:b/>
          <w:bCs/>
          <w:color w:val="0070C0"/>
          <w:sz w:val="32"/>
          <w:szCs w:val="32"/>
        </w:rPr>
      </w:pPr>
      <w:r w:rsidRPr="0076543B">
        <w:rPr>
          <w:b/>
          <w:bCs/>
          <w:color w:val="0070C0"/>
          <w:sz w:val="32"/>
          <w:szCs w:val="32"/>
        </w:rPr>
        <w:t xml:space="preserve">Radiotherapy Services &amp; Staff </w:t>
      </w:r>
      <w:r w:rsidR="00B96EEC">
        <w:rPr>
          <w:b/>
          <w:bCs/>
          <w:color w:val="0070C0"/>
          <w:sz w:val="32"/>
          <w:szCs w:val="32"/>
        </w:rPr>
        <w:t>Diversity</w:t>
      </w:r>
    </w:p>
    <w:p w14:paraId="3ED80C38" w14:textId="478019F2" w:rsidR="00345058" w:rsidRDefault="00B96EEC" w:rsidP="00345058">
      <w:pPr>
        <w:jc w:val="both"/>
      </w:pPr>
      <w:r>
        <w:rPr>
          <w:noProof/>
        </w:rPr>
        <w:drawing>
          <wp:anchor distT="0" distB="0" distL="114300" distR="114300" simplePos="0" relativeHeight="251687936" behindDoc="0" locked="0" layoutInCell="1" allowOverlap="1" wp14:anchorId="61B1CDC6" wp14:editId="48F3BF00">
            <wp:simplePos x="0" y="0"/>
            <wp:positionH relativeFrom="column">
              <wp:posOffset>3028950</wp:posOffset>
            </wp:positionH>
            <wp:positionV relativeFrom="paragraph">
              <wp:posOffset>66040</wp:posOffset>
            </wp:positionV>
            <wp:extent cx="2721610" cy="1513840"/>
            <wp:effectExtent l="19050" t="19050" r="21590" b="1016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5820"/>
                    <a:stretch/>
                  </pic:blipFill>
                  <pic:spPr bwMode="auto">
                    <a:xfrm>
                      <a:off x="0" y="0"/>
                      <a:ext cx="2721610" cy="151384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BEF">
        <w:t xml:space="preserve">We are a paperless department utilising ARIA 15.5 for the whole of the patient care path, </w:t>
      </w:r>
      <w:r w:rsidR="00345058">
        <w:t xml:space="preserve">making </w:t>
      </w:r>
      <w:r w:rsidR="000A1BEF">
        <w:t>our</w:t>
      </w:r>
      <w:r w:rsidR="00345058">
        <w:t xml:space="preserve"> service more fluid </w:t>
      </w:r>
      <w:r w:rsidR="000A1BEF">
        <w:t>and efficient</w:t>
      </w:r>
      <w:r w:rsidR="00345058">
        <w:t>. The department has invested in software programs such as</w:t>
      </w:r>
      <w:r w:rsidR="000A1BEF">
        <w:t xml:space="preserve"> Raystation, </w:t>
      </w:r>
      <w:proofErr w:type="spellStart"/>
      <w:r w:rsidR="00345058">
        <w:t>Brachyvision</w:t>
      </w:r>
      <w:proofErr w:type="spellEnd"/>
      <w:r w:rsidR="00345058">
        <w:t>, PACs, CRIS,</w:t>
      </w:r>
      <w:r w:rsidR="000A1BEF">
        <w:t xml:space="preserve"> </w:t>
      </w:r>
      <w:proofErr w:type="spellStart"/>
      <w:r w:rsidR="000A1BEF">
        <w:t>SunCHECK</w:t>
      </w:r>
      <w:proofErr w:type="spellEnd"/>
      <w:r w:rsidR="000A1BEF">
        <w:t xml:space="preserve"> and </w:t>
      </w:r>
      <w:proofErr w:type="spellStart"/>
      <w:r w:rsidR="00345058">
        <w:t>Invidos</w:t>
      </w:r>
      <w:proofErr w:type="spellEnd"/>
      <w:r w:rsidR="000A1BEF">
        <w:t xml:space="preserve">. We have recently transitioned our quality system to </w:t>
      </w:r>
      <w:proofErr w:type="spellStart"/>
      <w:r w:rsidR="00345058">
        <w:t>QPulse</w:t>
      </w:r>
      <w:proofErr w:type="spellEnd"/>
      <w:r w:rsidR="00345058">
        <w:t xml:space="preserve"> to fully enable our paperless capabilities as well as maintain safety for patients and staff alike. </w:t>
      </w:r>
    </w:p>
    <w:p w14:paraId="01598EDF" w14:textId="6095D83D" w:rsidR="00345058" w:rsidRDefault="00B96EEC" w:rsidP="00345058">
      <w:pPr>
        <w:jc w:val="both"/>
      </w:pPr>
      <w:r>
        <w:t>There’s an amazing extended team, Including Oncologists, Physicists, Nurses, Dieticians, Oncology Assistants and Reception team all working together to provide the best standard of care to cancer patients.</w:t>
      </w:r>
      <w:r w:rsidR="003B3542">
        <w:t xml:space="preserve"> </w:t>
      </w:r>
      <w:r w:rsidR="00345058">
        <w:t>Staff progression is important to us, and we have expanded our radiotherapy team to encourage such progression and development</w:t>
      </w:r>
      <w:r w:rsidR="003B3542">
        <w:t>:</w:t>
      </w:r>
    </w:p>
    <w:p w14:paraId="63CAC246" w14:textId="77777777" w:rsidR="00345058" w:rsidRDefault="00345058" w:rsidP="00345058">
      <w:pPr>
        <w:jc w:val="both"/>
      </w:pPr>
      <w:r w:rsidRPr="00345058">
        <w:rPr>
          <w:b/>
          <w:bCs/>
        </w:rPr>
        <w:t>Consultant Radiographers:</w:t>
      </w:r>
      <w:r>
        <w:t xml:space="preserve"> - As specialists in a site-specific Radiotherapy procedure, the Consultant Radiographers work directly alongside the Oncologist to provide our patients with the best standard of care and minimised wait. They will consent and review patients in clinic, plan site specific treatment, provide certain medications, and support the radiotherapy team. </w:t>
      </w:r>
    </w:p>
    <w:p w14:paraId="748BD949" w14:textId="77777777" w:rsidR="00345058" w:rsidRDefault="00345058" w:rsidP="00345058">
      <w:pPr>
        <w:jc w:val="both"/>
      </w:pPr>
      <w:r w:rsidRPr="00345058">
        <w:rPr>
          <w:b/>
          <w:bCs/>
        </w:rPr>
        <w:t>Advanced Practitioners:</w:t>
      </w:r>
      <w:r>
        <w:t xml:space="preserve"> - An expert in a Radiotherapy procedure or process, the APs work under the direct supervision of the Oncologist and Technical Lead to support the </w:t>
      </w:r>
      <w:proofErr w:type="gramStart"/>
      <w:r>
        <w:t>service</w:t>
      </w:r>
      <w:proofErr w:type="gramEnd"/>
      <w:r>
        <w:t xml:space="preserve"> </w:t>
      </w:r>
    </w:p>
    <w:p w14:paraId="341BB35E" w14:textId="5BD587D9" w:rsidR="00345058" w:rsidRDefault="00345058" w:rsidP="00345058">
      <w:pPr>
        <w:jc w:val="both"/>
      </w:pPr>
      <w:r w:rsidRPr="00345058">
        <w:rPr>
          <w:b/>
          <w:bCs/>
        </w:rPr>
        <w:t>Team Leaders:</w:t>
      </w:r>
      <w:r>
        <w:t xml:space="preserve"> - As a highly skilled and experienced radiographer our Team Leaders work clinically to manage and support their designated radiotherapy team. Often, they co-ordinate the day-to-day activities, delegate duties, and provide first-hand mentorship to junior staff. To enable our Team Leaders, they complete a passport to manage level 1 certificate. To become a Team Leader, we offer a portfolio pack to support any Senior Radiographer wanting to progress toward the leadership level. </w:t>
      </w:r>
    </w:p>
    <w:p w14:paraId="7EBEE8A9" w14:textId="6D7B1E60" w:rsidR="00B96EEC" w:rsidRDefault="00345058" w:rsidP="00345058">
      <w:pPr>
        <w:jc w:val="both"/>
      </w:pPr>
      <w:r w:rsidRPr="00345058">
        <w:rPr>
          <w:b/>
          <w:bCs/>
        </w:rPr>
        <w:t>Senior Radiographers:</w:t>
      </w:r>
      <w:r>
        <w:t xml:space="preserve"> - experienced and skill</w:t>
      </w:r>
      <w:r w:rsidR="00280D15">
        <w:t>ed</w:t>
      </w:r>
      <w:r>
        <w:t xml:space="preserve"> radiographers who clinically lead and supervise treatment activities. Most of our seniors have completed an internal ‘aspiring to Band 6’ portfolio.</w:t>
      </w:r>
    </w:p>
    <w:p w14:paraId="5945C8A8" w14:textId="73019176" w:rsidR="00345058" w:rsidRDefault="00345058" w:rsidP="00345058">
      <w:pPr>
        <w:jc w:val="both"/>
      </w:pPr>
      <w:r w:rsidRPr="00345058">
        <w:rPr>
          <w:b/>
          <w:bCs/>
        </w:rPr>
        <w:t>Therapy Radiographers:</w:t>
      </w:r>
      <w:r>
        <w:t xml:space="preserve"> - a mix of newly qualified and competent radiographers who perform the day-to-day activities of radiotherapy. For our junior colleagues w</w:t>
      </w:r>
      <w:r w:rsidR="00280D15">
        <w:t>e</w:t>
      </w:r>
      <w:r>
        <w:t xml:space="preserve"> offer preceptorship opportunities and a progress portfolio to support ongoing progression in their careers. </w:t>
      </w:r>
    </w:p>
    <w:p w14:paraId="6842CC41" w14:textId="31255032" w:rsidR="000A1BEF" w:rsidRPr="000A1BEF" w:rsidRDefault="000A1BEF" w:rsidP="00345058">
      <w:pPr>
        <w:jc w:val="both"/>
        <w:rPr>
          <w:b/>
          <w:bCs/>
        </w:rPr>
      </w:pPr>
      <w:r w:rsidRPr="00345058">
        <w:rPr>
          <w:b/>
          <w:bCs/>
          <w:noProof/>
        </w:rPr>
        <w:drawing>
          <wp:anchor distT="0" distB="0" distL="114300" distR="114300" simplePos="0" relativeHeight="251684864" behindDoc="0" locked="0" layoutInCell="1" allowOverlap="1" wp14:anchorId="3E3D475C" wp14:editId="7F826899">
            <wp:simplePos x="0" y="0"/>
            <wp:positionH relativeFrom="margin">
              <wp:align>right</wp:align>
            </wp:positionH>
            <wp:positionV relativeFrom="paragraph">
              <wp:posOffset>151765</wp:posOffset>
            </wp:positionV>
            <wp:extent cx="2695575" cy="1796415"/>
            <wp:effectExtent l="19050" t="19050" r="28575" b="133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5575" cy="17964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0A1BEF">
        <w:rPr>
          <w:b/>
          <w:bCs/>
        </w:rPr>
        <w:t>Apprentice Radiographers</w:t>
      </w:r>
      <w:r>
        <w:rPr>
          <w:b/>
          <w:bCs/>
        </w:rPr>
        <w:t xml:space="preserve">: - </w:t>
      </w:r>
      <w:r w:rsidRPr="000A1BEF">
        <w:t>We have recently introduced our first apprentice radiographers who are on a pathway of development to becoming band 5 Radiographers across a 3-year development plan.</w:t>
      </w:r>
    </w:p>
    <w:p w14:paraId="58386B5D" w14:textId="77777777" w:rsidR="00BB00BD" w:rsidRDefault="00345058" w:rsidP="00345058">
      <w:pPr>
        <w:jc w:val="both"/>
      </w:pPr>
      <w:r w:rsidRPr="00345058">
        <w:rPr>
          <w:b/>
          <w:bCs/>
        </w:rPr>
        <w:t>Oncology Assistants:</w:t>
      </w:r>
      <w:r>
        <w:t xml:space="preserve"> - a valuable member of our radiotherapy team. We often rely heavily on our assistant colleagues to co-ordinate our patients, organise the patients notes and perform basic nursing duties. There are very much appreciated.</w:t>
      </w:r>
    </w:p>
    <w:p w14:paraId="652FB251" w14:textId="67AFA421" w:rsidR="00345058" w:rsidRDefault="00345058" w:rsidP="00345058">
      <w:pPr>
        <w:jc w:val="both"/>
      </w:pPr>
      <w:r>
        <w:t xml:space="preserve"> </w:t>
      </w:r>
    </w:p>
    <w:p w14:paraId="56B763E6" w14:textId="7F2EADB9" w:rsidR="00380954" w:rsidRPr="00C33397" w:rsidRDefault="00380954" w:rsidP="006F3C9E">
      <w:pPr>
        <w:jc w:val="both"/>
      </w:pPr>
      <w:r w:rsidRPr="00273FAC">
        <w:rPr>
          <w:b/>
          <w:bCs/>
          <w:color w:val="0070C0"/>
          <w:sz w:val="32"/>
          <w:szCs w:val="32"/>
        </w:rPr>
        <w:t>Career progression</w:t>
      </w:r>
    </w:p>
    <w:p w14:paraId="424B635D" w14:textId="0B165DA7" w:rsidR="00380954" w:rsidRDefault="001C327C" w:rsidP="006F3C9E">
      <w:pPr>
        <w:jc w:val="both"/>
      </w:pPr>
      <w:r>
        <w:t>Professional development is one of our core objectives and we want to support and facilitate each person’s progression based on</w:t>
      </w:r>
      <w:r w:rsidR="00797729">
        <w:t xml:space="preserve"> an</w:t>
      </w:r>
      <w:r>
        <w:t xml:space="preserve"> individualised development plan, personal goals, promotional opportunities, and service enhancements. </w:t>
      </w:r>
      <w:r w:rsidRPr="00E43E14">
        <w:t xml:space="preserve"> </w:t>
      </w:r>
    </w:p>
    <w:p w14:paraId="1561EE8B" w14:textId="77777777" w:rsidR="00BB00BD" w:rsidRDefault="00BB00BD" w:rsidP="00BB00BD">
      <w:pPr>
        <w:jc w:val="both"/>
      </w:pPr>
      <w:r w:rsidRPr="00D32040">
        <w:rPr>
          <w:b/>
          <w:bCs/>
        </w:rPr>
        <w:t>Individualised development plans</w:t>
      </w:r>
      <w:r>
        <w:rPr>
          <w:b/>
          <w:bCs/>
        </w:rPr>
        <w:t>:</w:t>
      </w:r>
      <w:r>
        <w:t xml:space="preserve"> – all recruits have regular periodic one-to-one sessions with their assigned appraiser to identify progress and development opportunities to agree a 12-month plan. This is the perfect occasion to discuss future career goals, to reflect on personal growth and development, and to receive personalised support and advice.</w:t>
      </w:r>
    </w:p>
    <w:p w14:paraId="6909156C" w14:textId="77777777" w:rsidR="00BB00BD" w:rsidRDefault="00BB00BD" w:rsidP="00BB00BD">
      <w:pPr>
        <w:jc w:val="both"/>
      </w:pPr>
      <w:r w:rsidRPr="00D32040">
        <w:rPr>
          <w:b/>
          <w:bCs/>
        </w:rPr>
        <w:t>Promotional opportunities</w:t>
      </w:r>
      <w:r>
        <w:t>: – our department offers prospects internally as well as from national adverts.  For certain upcoming posts we ask for expression of interest followed by an interview. These posts can be ‘acting’ positions or rotational opportunities. It’s a great way for one of the junior radiographers to acquire necessary experience to support long term advancement.</w:t>
      </w:r>
    </w:p>
    <w:p w14:paraId="37C18040" w14:textId="1F434228" w:rsidR="00BB00BD" w:rsidRDefault="00BB00BD" w:rsidP="006F3C9E">
      <w:pPr>
        <w:jc w:val="both"/>
      </w:pPr>
      <w:r w:rsidRPr="00D32040">
        <w:rPr>
          <w:b/>
          <w:bCs/>
        </w:rPr>
        <w:t>Service improvements</w:t>
      </w:r>
      <w:r>
        <w:t>: – to remain current and respond to changes in practice we offer relevant training to reflect additions to a radiographer’s roles and responsibilities.</w:t>
      </w:r>
    </w:p>
    <w:p w14:paraId="2945AEDC" w14:textId="724DC8ED" w:rsidR="00485DE7" w:rsidRDefault="00485DE7" w:rsidP="006F3C9E">
      <w:pPr>
        <w:jc w:val="both"/>
      </w:pPr>
      <w:r>
        <w:t>We have advanced practitioners for</w:t>
      </w:r>
      <w:r w:rsidR="00AD35D9">
        <w:t xml:space="preserve"> Image Guided Radiotherapy (IGRT),</w:t>
      </w:r>
      <w:r>
        <w:t xml:space="preserve"> SABR</w:t>
      </w:r>
      <w:r w:rsidR="00EA07CC">
        <w:t xml:space="preserve"> (Lung)</w:t>
      </w:r>
      <w:r>
        <w:t xml:space="preserve">, CT Planning, </w:t>
      </w:r>
      <w:r w:rsidR="00AD35D9">
        <w:t>On-treatment</w:t>
      </w:r>
      <w:r>
        <w:t xml:space="preserve"> Review, Brachytherapy</w:t>
      </w:r>
      <w:r w:rsidR="006C0FAF">
        <w:t xml:space="preserve"> and </w:t>
      </w:r>
      <w:r>
        <w:t>S</w:t>
      </w:r>
      <w:r w:rsidR="00AD35D9">
        <w:t>kin</w:t>
      </w:r>
      <w:r>
        <w:t>.</w:t>
      </w:r>
      <w:r w:rsidR="000219D6">
        <w:t xml:space="preserve"> Our vision is to expand the AP team by introducing more site-specific Advanced Clinical Practitioners which we have done so for H+N and Gynae and plan to introduce these for Prostate and Breast soon.</w:t>
      </w:r>
      <w:r>
        <w:t xml:space="preserve"> </w:t>
      </w:r>
      <w:r w:rsidR="00EA07CC">
        <w:t xml:space="preserve">Each </w:t>
      </w:r>
      <w:r w:rsidR="000219D6">
        <w:t>AP/ACP</w:t>
      </w:r>
      <w:r w:rsidR="00EA07CC">
        <w:t xml:space="preserve"> identifies changes to practice, works to implement highlighted change and support in-house training and education sessions for you, as part of your CPD requirements and professional development. </w:t>
      </w:r>
      <w:r w:rsidR="00BB00BD">
        <w:t>All advanced practitioners are supported in obtaining the necessary education and experience to achieve their professional goals, including Masters education.</w:t>
      </w:r>
      <w:r w:rsidR="00BB00BD">
        <w:t xml:space="preserve"> </w:t>
      </w:r>
      <w:r w:rsidR="00797729">
        <w:t xml:space="preserve">A major factor in service provision is listening to staff feedback and acting on it. </w:t>
      </w:r>
      <w:r w:rsidR="00452D0B">
        <w:t xml:space="preserve">We welcome any ideas or suggestions </w:t>
      </w:r>
      <w:r w:rsidR="00797729">
        <w:t xml:space="preserve">for </w:t>
      </w:r>
      <w:r w:rsidR="00452D0B">
        <w:t>changing or introducing new procedures from all levels of staff.</w:t>
      </w:r>
      <w:r w:rsidR="00797729">
        <w:t xml:space="preserve">  </w:t>
      </w:r>
    </w:p>
    <w:p w14:paraId="67672E24" w14:textId="5C369F62" w:rsidR="00485DE7" w:rsidRDefault="00380954" w:rsidP="006F3C9E">
      <w:pPr>
        <w:jc w:val="both"/>
      </w:pPr>
      <w:r>
        <w:t>To enhance patient care and service delivery we have been successful in achieving t</w:t>
      </w:r>
      <w:r w:rsidR="000219D6">
        <w:t>hree</w:t>
      </w:r>
      <w:r>
        <w:t xml:space="preserve"> Consultant Radiographers who lead our prostate and breast treatment services. </w:t>
      </w:r>
      <w:r w:rsidR="006F06FA">
        <w:t>They play an integral role as advocate</w:t>
      </w:r>
      <w:r w:rsidR="00E833A1">
        <w:t>s</w:t>
      </w:r>
      <w:r w:rsidR="006F06FA">
        <w:t xml:space="preserve"> for our profession and specialist</w:t>
      </w:r>
      <w:r w:rsidR="00E833A1">
        <w:t>s</w:t>
      </w:r>
      <w:r w:rsidR="006F06FA">
        <w:t xml:space="preserve"> to the largest groups of patients. </w:t>
      </w:r>
    </w:p>
    <w:p w14:paraId="6CAE80F5" w14:textId="612171AE" w:rsidR="0098284C" w:rsidRDefault="0098284C" w:rsidP="0098284C">
      <w:pPr>
        <w:jc w:val="both"/>
        <w:rPr>
          <w:b/>
          <w:bCs/>
          <w:color w:val="0070C0"/>
          <w:sz w:val="32"/>
          <w:szCs w:val="32"/>
        </w:rPr>
      </w:pPr>
      <w:r>
        <w:rPr>
          <w:b/>
          <w:bCs/>
          <w:color w:val="0070C0"/>
          <w:sz w:val="32"/>
          <w:szCs w:val="32"/>
        </w:rPr>
        <w:t>P</w:t>
      </w:r>
      <w:r>
        <w:rPr>
          <w:b/>
          <w:bCs/>
          <w:color w:val="0070C0"/>
          <w:sz w:val="32"/>
          <w:szCs w:val="32"/>
        </w:rPr>
        <w:t>HU Radiotherapy 10-year Strategy</w:t>
      </w:r>
    </w:p>
    <w:p w14:paraId="345CD7BA" w14:textId="04D9D326" w:rsidR="000219D6" w:rsidRPr="000219D6" w:rsidRDefault="0098284C" w:rsidP="0098284C">
      <w:pPr>
        <w:jc w:val="both"/>
        <w:rPr>
          <w:b/>
          <w:bCs/>
        </w:rPr>
      </w:pPr>
      <w:r>
        <w:t xml:space="preserve">The senior leadership team have written a strategy for radiotherapy at Portsmouth over the next 10 years which has thankfully been approved as a strategy by our </w:t>
      </w:r>
      <w:r w:rsidR="000219D6">
        <w:t>trust leadership team.</w:t>
      </w:r>
      <w:r>
        <w:t xml:space="preserve"> This means we have a vision over the next 5-10 years of the services we want to </w:t>
      </w:r>
      <w:r w:rsidR="000219D6">
        <w:t>offer,</w:t>
      </w:r>
      <w:r>
        <w:t xml:space="preserve"> and</w:t>
      </w:r>
      <w:r w:rsidR="000219D6">
        <w:t xml:space="preserve"> how</w:t>
      </w:r>
      <w:r>
        <w:t xml:space="preserve"> we are going to cope with the expected increase in demand over this period. </w:t>
      </w:r>
      <w:r w:rsidR="000219D6">
        <w:t xml:space="preserve">This vision focusses on core improvements such </w:t>
      </w:r>
      <w:proofErr w:type="gramStart"/>
      <w:r w:rsidR="000219D6">
        <w:t>as;</w:t>
      </w:r>
      <w:proofErr w:type="gramEnd"/>
      <w:r w:rsidR="000219D6">
        <w:t xml:space="preserve"> </w:t>
      </w:r>
      <w:r w:rsidR="000219D6" w:rsidRPr="000219D6">
        <w:rPr>
          <w:b/>
          <w:bCs/>
        </w:rPr>
        <w:t>Workforce Transformation</w:t>
      </w:r>
      <w:r w:rsidR="000219D6">
        <w:t xml:space="preserve"> </w:t>
      </w:r>
      <w:r>
        <w:t>(radiographers, physics, consultants, engineers)</w:t>
      </w:r>
      <w:r w:rsidR="000219D6">
        <w:t xml:space="preserve">, an </w:t>
      </w:r>
      <w:r w:rsidR="000219D6" w:rsidRPr="000219D6">
        <w:rPr>
          <w:b/>
          <w:bCs/>
        </w:rPr>
        <w:t>IT/digital strategy</w:t>
      </w:r>
      <w:r w:rsidR="000219D6">
        <w:t xml:space="preserve"> to improve digital connections for staff and patients, </w:t>
      </w:r>
      <w:r w:rsidR="000219D6" w:rsidRPr="000219D6">
        <w:rPr>
          <w:b/>
          <w:bCs/>
        </w:rPr>
        <w:t>demand reduction</w:t>
      </w:r>
      <w:r w:rsidR="000219D6">
        <w:t xml:space="preserve"> focussing on increasing our SABR program, </w:t>
      </w:r>
      <w:r w:rsidR="000219D6" w:rsidRPr="000219D6">
        <w:rPr>
          <w:b/>
          <w:bCs/>
        </w:rPr>
        <w:t>infrastructure</w:t>
      </w:r>
      <w:r w:rsidR="000219D6">
        <w:rPr>
          <w:b/>
          <w:bCs/>
        </w:rPr>
        <w:t xml:space="preserve">, Brachytherapy and DXR expansion, </w:t>
      </w:r>
      <w:r w:rsidR="000219D6" w:rsidRPr="000219D6">
        <w:t>and increasing our</w:t>
      </w:r>
      <w:r w:rsidR="000219D6">
        <w:rPr>
          <w:b/>
          <w:bCs/>
        </w:rPr>
        <w:t xml:space="preserve"> research and trials programs.</w:t>
      </w:r>
    </w:p>
    <w:p w14:paraId="1277BE3E" w14:textId="0AF168D9" w:rsidR="00BB00BD" w:rsidRDefault="00BB00BD" w:rsidP="00345058">
      <w:pPr>
        <w:jc w:val="both"/>
      </w:pPr>
      <w:r>
        <w:t>Some of the immediate initiatives taking place as part of this strategy is we hope to implement Surface Guided Radiotherapy (SGRT) in 2025, we are aiming to have our very own MRI scanner within the radiotherapy department to allow for more accurate and efficient RT dedicated MRI scans for planning and we plan to increase our workforce establishment, with more apprenticeship radiographers and create more opportunities for site-specific ACP’s.</w:t>
      </w:r>
    </w:p>
    <w:p w14:paraId="016E5BBF" w14:textId="005B29B3" w:rsidR="00345058" w:rsidRPr="003B3542" w:rsidRDefault="003B3542" w:rsidP="00345058">
      <w:pPr>
        <w:jc w:val="both"/>
      </w:pPr>
      <w:r>
        <w:rPr>
          <w:b/>
          <w:bCs/>
          <w:color w:val="0070C0"/>
          <w:sz w:val="32"/>
          <w:szCs w:val="32"/>
        </w:rPr>
        <w:t>Portsmouth</w:t>
      </w:r>
      <w:r w:rsidR="00345058">
        <w:rPr>
          <w:b/>
          <w:bCs/>
          <w:color w:val="0070C0"/>
          <w:sz w:val="32"/>
          <w:szCs w:val="32"/>
        </w:rPr>
        <w:t xml:space="preserve"> City</w:t>
      </w:r>
    </w:p>
    <w:p w14:paraId="42D8169C" w14:textId="6A500DCB" w:rsidR="00B47F62" w:rsidRDefault="00BE3A3C" w:rsidP="00345058">
      <w:pPr>
        <w:jc w:val="both"/>
      </w:pPr>
      <w:r w:rsidRPr="0090471B">
        <w:rPr>
          <w:rFonts w:ascii="Arial" w:hAnsi="Arial" w:cs="Arial"/>
          <w:noProof/>
        </w:rPr>
        <w:drawing>
          <wp:anchor distT="0" distB="0" distL="114300" distR="114300" simplePos="0" relativeHeight="251686912" behindDoc="0" locked="0" layoutInCell="1" allowOverlap="1" wp14:anchorId="3E906AB5" wp14:editId="4F6BCDAF">
            <wp:simplePos x="0" y="0"/>
            <wp:positionH relativeFrom="margin">
              <wp:posOffset>3419475</wp:posOffset>
            </wp:positionH>
            <wp:positionV relativeFrom="paragraph">
              <wp:posOffset>11430</wp:posOffset>
            </wp:positionV>
            <wp:extent cx="2219325" cy="1477645"/>
            <wp:effectExtent l="19050" t="19050" r="28575" b="273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9325" cy="14776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96EEC" w:rsidRPr="00B96EEC">
        <w:t>Portsmouth is a port city and naval base on England’s south coast, mostly spread across Portsea Island. It’s known for its maritime heritage and Portsmouth Historic Dockyard. The dockyard is home to the interactive National Museum of the Royal Navy, the wooden warship HMS Victory, where Nelson died in the Battle of Trafalgar, and HMS Warrior 1860. The Tudor ship Mary Rose is also conserved in a dockyard museum</w:t>
      </w:r>
      <w:r w:rsidR="00BB00BD">
        <w:t>.</w:t>
      </w:r>
    </w:p>
    <w:p w14:paraId="049BAB9F" w14:textId="3038EA5D" w:rsidR="00F7149A" w:rsidRDefault="00EF080B" w:rsidP="00345058">
      <w:pPr>
        <w:jc w:val="both"/>
      </w:pPr>
      <w:r>
        <w:rPr>
          <w:noProof/>
        </w:rPr>
        <w:drawing>
          <wp:anchor distT="0" distB="0" distL="114300" distR="114300" simplePos="0" relativeHeight="251688960" behindDoc="0" locked="0" layoutInCell="1" allowOverlap="1" wp14:anchorId="4412BDDE" wp14:editId="7C832D3F">
            <wp:simplePos x="0" y="0"/>
            <wp:positionH relativeFrom="margin">
              <wp:align>left</wp:align>
            </wp:positionH>
            <wp:positionV relativeFrom="paragraph">
              <wp:posOffset>26808</wp:posOffset>
            </wp:positionV>
            <wp:extent cx="1323975" cy="1765300"/>
            <wp:effectExtent l="19050" t="19050" r="28575" b="254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3975" cy="17653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45058" w:rsidRPr="00345058">
        <w:t xml:space="preserve">We are a positive and well-led department who like to promote health and wellbeing. We are a social group who like to mix outside of work through activities such as badminton, </w:t>
      </w:r>
      <w:r w:rsidR="00D32040" w:rsidRPr="00345058">
        <w:t>bowling,</w:t>
      </w:r>
      <w:r w:rsidR="00345058" w:rsidRPr="00345058">
        <w:t xml:space="preserve"> and pub quizzes. We tend to have our works Christmas party down in Southsea near the beachfront and integrate these with the physics team and the consultants. Just a stone’s throw from the hospital we have Port Solent, a marina with an array of restaurants, pubs, </w:t>
      </w:r>
      <w:r w:rsidR="00D32040" w:rsidRPr="00345058">
        <w:t>shops,</w:t>
      </w:r>
      <w:r w:rsidR="00345058" w:rsidRPr="00345058">
        <w:t xml:space="preserve"> and a cinema. A bit further afield is Gunwharf Quays, the South coasts leading designer shopping outlet and home to over 90 famous brands</w:t>
      </w:r>
      <w:r w:rsidR="00D32040">
        <w:t>, restaurants, bars, clubs and bowling</w:t>
      </w:r>
      <w:r w:rsidR="00345058">
        <w:t xml:space="preserve"> as well as the famous Spinnaker Tower</w:t>
      </w:r>
      <w:r w:rsidR="00D32040">
        <w:t>.</w:t>
      </w:r>
      <w:r w:rsidR="00345058">
        <w:t xml:space="preserve"> </w:t>
      </w:r>
    </w:p>
    <w:p w14:paraId="1399C356" w14:textId="77777777" w:rsidR="00F7149A" w:rsidRPr="003B3542" w:rsidRDefault="00F7149A" w:rsidP="00F7149A">
      <w:pPr>
        <w:jc w:val="both"/>
      </w:pPr>
      <w:r>
        <w:rPr>
          <w:b/>
          <w:bCs/>
          <w:color w:val="0070C0"/>
          <w:sz w:val="32"/>
          <w:szCs w:val="32"/>
        </w:rPr>
        <w:t>Links to Portsmouth</w:t>
      </w:r>
    </w:p>
    <w:p w14:paraId="6D90DC7D" w14:textId="64643444" w:rsidR="007C06D3" w:rsidRPr="00BE3A3C" w:rsidRDefault="00F7149A" w:rsidP="007C06D3">
      <w:r>
        <w:rPr>
          <w:noProof/>
        </w:rPr>
        <mc:AlternateContent>
          <mc:Choice Requires="wpg">
            <w:drawing>
              <wp:anchor distT="0" distB="0" distL="114300" distR="114300" simplePos="0" relativeHeight="251696128" behindDoc="0" locked="0" layoutInCell="1" allowOverlap="1" wp14:anchorId="7335EF24" wp14:editId="57413B0C">
                <wp:simplePos x="0" y="0"/>
                <wp:positionH relativeFrom="column">
                  <wp:posOffset>161925</wp:posOffset>
                </wp:positionH>
                <wp:positionV relativeFrom="paragraph">
                  <wp:posOffset>641350</wp:posOffset>
                </wp:positionV>
                <wp:extent cx="5477510" cy="3854450"/>
                <wp:effectExtent l="19050" t="19050" r="27940" b="12700"/>
                <wp:wrapSquare wrapText="bothSides"/>
                <wp:docPr id="1200085958" name="Group 1"/>
                <wp:cNvGraphicFramePr/>
                <a:graphic xmlns:a="http://schemas.openxmlformats.org/drawingml/2006/main">
                  <a:graphicData uri="http://schemas.microsoft.com/office/word/2010/wordprocessingGroup">
                    <wpg:wgp>
                      <wpg:cNvGrpSpPr/>
                      <wpg:grpSpPr>
                        <a:xfrm>
                          <a:off x="0" y="0"/>
                          <a:ext cx="5477510" cy="3854450"/>
                          <a:chOff x="0" y="0"/>
                          <a:chExt cx="5477510" cy="3854450"/>
                        </a:xfrm>
                      </wpg:grpSpPr>
                      <pic:pic xmlns:pic="http://schemas.openxmlformats.org/drawingml/2006/picture">
                        <pic:nvPicPr>
                          <pic:cNvPr id="25" name="Picture 2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575" y="9525"/>
                            <a:ext cx="2689225" cy="2015490"/>
                          </a:xfrm>
                          <a:prstGeom prst="rect">
                            <a:avLst/>
                          </a:prstGeom>
                          <a:noFill/>
                          <a:ln w="12700">
                            <a:solidFill>
                              <a:schemeClr val="tx1"/>
                            </a:solidFill>
                          </a:ln>
                        </pic:spPr>
                      </pic:pic>
                      <pic:pic xmlns:pic="http://schemas.openxmlformats.org/drawingml/2006/picture">
                        <pic:nvPicPr>
                          <pic:cNvPr id="26" name="Picture 2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52725" y="0"/>
                            <a:ext cx="2686050" cy="2013585"/>
                          </a:xfrm>
                          <a:prstGeom prst="rect">
                            <a:avLst/>
                          </a:prstGeom>
                          <a:noFill/>
                          <a:ln w="12700">
                            <a:solidFill>
                              <a:schemeClr val="tx1"/>
                            </a:solidFill>
                          </a:ln>
                        </pic:spPr>
                      </pic:pic>
                      <pic:pic xmlns:pic="http://schemas.openxmlformats.org/drawingml/2006/picture">
                        <pic:nvPicPr>
                          <pic:cNvPr id="27" name="Picture 2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752725" y="2038350"/>
                            <a:ext cx="2724785" cy="1816100"/>
                          </a:xfrm>
                          <a:prstGeom prst="rect">
                            <a:avLst/>
                          </a:prstGeom>
                          <a:noFill/>
                          <a:ln w="12700">
                            <a:solidFill>
                              <a:schemeClr val="tx1"/>
                            </a:solidFill>
                          </a:ln>
                        </pic:spPr>
                      </pic:pic>
                      <pic:pic xmlns:pic="http://schemas.openxmlformats.org/drawingml/2006/picture">
                        <pic:nvPicPr>
                          <pic:cNvPr id="28" name="Picture 2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2038350"/>
                            <a:ext cx="2715260" cy="1809750"/>
                          </a:xfrm>
                          <a:prstGeom prst="rect">
                            <a:avLst/>
                          </a:prstGeom>
                          <a:noFill/>
                          <a:ln w="12700">
                            <a:solidFill>
                              <a:schemeClr val="tx1"/>
                            </a:solidFill>
                          </a:ln>
                        </pic:spPr>
                      </pic:pic>
                    </wpg:wgp>
                  </a:graphicData>
                </a:graphic>
              </wp:anchor>
            </w:drawing>
          </mc:Choice>
          <mc:Fallback>
            <w:pict>
              <v:group w14:anchorId="64098F8C" id="Group 1" o:spid="_x0000_s1026" style="position:absolute;margin-left:12.75pt;margin-top:50.5pt;width:431.3pt;height:303.5pt;z-index:251696128" coordsize="54775,385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285;top:95;width:26893;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" stroked="t" strokecolor="black [3213]" strokeweight="1pt">
                  <v:imagedata r:id="rId26" o:title=""/>
                  <v:path arrowok="t"/>
                </v:shape>
                <v:shape id="Picture 26" o:spid="_x0000_s1028" type="#_x0000_t75" style="position:absolute;left:27527;width:26860;height:2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" stroked="t" strokecolor="black [3213]" strokeweight="1pt">
                  <v:imagedata r:id="rId27" o:title=""/>
                  <v:path arrowok="t"/>
                </v:shape>
                <v:shape id="Picture 27" o:spid="_x0000_s1029" type="#_x0000_t75" style="position:absolute;left:27527;top:20383;width:27248;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" stroked="t" strokecolor="black [3213]" strokeweight="1pt">
                  <v:imagedata r:id="rId28" o:title=""/>
                  <v:path arrowok="t"/>
                </v:shape>
                <v:shape id="Picture 28" o:spid="_x0000_s1030" type="#_x0000_t75" style="position:absolute;top:20383;width:27152;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" stroked="t" strokecolor="black [3213]" strokeweight="1pt">
                  <v:imagedata r:id="rId29" o:title=""/>
                  <v:path arrowok="t"/>
                </v:shape>
                <w10:wrap type="square"/>
              </v:group>
            </w:pict>
          </mc:Fallback>
        </mc:AlternateContent>
      </w:r>
      <w:r>
        <w:t>Portsmouth is well-linked with the rest of the south coast and London. Inner city trains go directly into Gunwharf Quays (Portsmouth &amp; Southsea</w:t>
      </w:r>
      <w:proofErr w:type="gramStart"/>
      <w:r>
        <w:t>)</w:t>
      </w:r>
      <w:proofErr w:type="gramEnd"/>
      <w:r>
        <w:t xml:space="preserve"> and you can get trains from anywhere in and around Portsmouth which go directly to London Waterloo or London Victoria</w:t>
      </w:r>
      <w:r>
        <w:t>.</w:t>
      </w:r>
    </w:p>
    <w:sectPr w:rsidR="007C06D3" w:rsidRPr="00BE3A3C" w:rsidSect="0076543B">
      <w:pgSz w:w="11906" w:h="16838"/>
      <w:pgMar w:top="1440" w:right="1440" w:bottom="1440" w:left="1440" w:header="708" w:footer="708" w:gutter="0"/>
      <w:pgBorders w:offsetFrom="page">
        <w:left w:val="single" w:sz="4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D7A6" w14:textId="77777777" w:rsidR="00634C2F" w:rsidRDefault="00634C2F" w:rsidP="00634C2F">
      <w:pPr>
        <w:spacing w:after="0" w:line="240" w:lineRule="auto"/>
      </w:pPr>
      <w:r>
        <w:separator/>
      </w:r>
    </w:p>
  </w:endnote>
  <w:endnote w:type="continuationSeparator" w:id="0">
    <w:p w14:paraId="5C417F92" w14:textId="77777777" w:rsidR="00634C2F" w:rsidRDefault="00634C2F" w:rsidP="0063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FCB3" w14:textId="77777777" w:rsidR="00634C2F" w:rsidRDefault="00634C2F" w:rsidP="00634C2F">
      <w:pPr>
        <w:spacing w:after="0" w:line="240" w:lineRule="auto"/>
      </w:pPr>
      <w:r>
        <w:separator/>
      </w:r>
    </w:p>
  </w:footnote>
  <w:footnote w:type="continuationSeparator" w:id="0">
    <w:p w14:paraId="7AE2D428" w14:textId="77777777" w:rsidR="00634C2F" w:rsidRDefault="00634C2F" w:rsidP="00634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DF86" w14:textId="0E2E8DCD" w:rsidR="00634C2F" w:rsidRDefault="00634C2F">
    <w:pPr>
      <w:pStyle w:val="Header"/>
    </w:pPr>
    <w:r>
      <w:rPr>
        <w:noProof/>
      </w:rPr>
      <w:drawing>
        <wp:anchor distT="0" distB="0" distL="114300" distR="114300" simplePos="0" relativeHeight="251658240" behindDoc="0" locked="0" layoutInCell="1" allowOverlap="1" wp14:anchorId="2B02A8D9" wp14:editId="2B99A792">
          <wp:simplePos x="0" y="0"/>
          <wp:positionH relativeFrom="margin">
            <wp:posOffset>4717415</wp:posOffset>
          </wp:positionH>
          <wp:positionV relativeFrom="topMargin">
            <wp:align>bottom</wp:align>
          </wp:positionV>
          <wp:extent cx="1773555" cy="779145"/>
          <wp:effectExtent l="0" t="0" r="0" b="1905"/>
          <wp:wrapSquare wrapText="bothSides"/>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73555" cy="77914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02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67"/>
    <w:rsid w:val="000219D6"/>
    <w:rsid w:val="000963A6"/>
    <w:rsid w:val="000A1BEF"/>
    <w:rsid w:val="000B30D7"/>
    <w:rsid w:val="001B4039"/>
    <w:rsid w:val="001C327C"/>
    <w:rsid w:val="001D6464"/>
    <w:rsid w:val="00273FAC"/>
    <w:rsid w:val="00280D15"/>
    <w:rsid w:val="00345058"/>
    <w:rsid w:val="00355F48"/>
    <w:rsid w:val="003730E9"/>
    <w:rsid w:val="00380954"/>
    <w:rsid w:val="003B3542"/>
    <w:rsid w:val="00452D0B"/>
    <w:rsid w:val="00485DE7"/>
    <w:rsid w:val="004C77A6"/>
    <w:rsid w:val="004E7A4B"/>
    <w:rsid w:val="00535F0E"/>
    <w:rsid w:val="00542266"/>
    <w:rsid w:val="00594E1E"/>
    <w:rsid w:val="005A6AD5"/>
    <w:rsid w:val="00634C2F"/>
    <w:rsid w:val="00636636"/>
    <w:rsid w:val="00680910"/>
    <w:rsid w:val="006B7467"/>
    <w:rsid w:val="006C0FAF"/>
    <w:rsid w:val="006F06FA"/>
    <w:rsid w:val="006F3C9E"/>
    <w:rsid w:val="006F3D4F"/>
    <w:rsid w:val="006F4229"/>
    <w:rsid w:val="00712D03"/>
    <w:rsid w:val="0076543B"/>
    <w:rsid w:val="00793999"/>
    <w:rsid w:val="007948FD"/>
    <w:rsid w:val="00797729"/>
    <w:rsid w:val="007C06D3"/>
    <w:rsid w:val="008133E0"/>
    <w:rsid w:val="00831925"/>
    <w:rsid w:val="0088755C"/>
    <w:rsid w:val="008A2055"/>
    <w:rsid w:val="008F1CA0"/>
    <w:rsid w:val="008F670F"/>
    <w:rsid w:val="0091374B"/>
    <w:rsid w:val="00927ED8"/>
    <w:rsid w:val="0093633A"/>
    <w:rsid w:val="00947CE0"/>
    <w:rsid w:val="0098284C"/>
    <w:rsid w:val="0098327A"/>
    <w:rsid w:val="00A13FC1"/>
    <w:rsid w:val="00AB57E7"/>
    <w:rsid w:val="00AC421B"/>
    <w:rsid w:val="00AD35D9"/>
    <w:rsid w:val="00AD6A8E"/>
    <w:rsid w:val="00AF6661"/>
    <w:rsid w:val="00B47F62"/>
    <w:rsid w:val="00B570C8"/>
    <w:rsid w:val="00B96EEC"/>
    <w:rsid w:val="00BA2CC8"/>
    <w:rsid w:val="00BB00BD"/>
    <w:rsid w:val="00BC15E5"/>
    <w:rsid w:val="00BE3A3C"/>
    <w:rsid w:val="00C33397"/>
    <w:rsid w:val="00C64006"/>
    <w:rsid w:val="00CB5938"/>
    <w:rsid w:val="00CD6546"/>
    <w:rsid w:val="00D32040"/>
    <w:rsid w:val="00D71D92"/>
    <w:rsid w:val="00D77921"/>
    <w:rsid w:val="00DD1C09"/>
    <w:rsid w:val="00E43E14"/>
    <w:rsid w:val="00E833A1"/>
    <w:rsid w:val="00EA07CC"/>
    <w:rsid w:val="00EE0405"/>
    <w:rsid w:val="00EF080B"/>
    <w:rsid w:val="00EF7B83"/>
    <w:rsid w:val="00F7149A"/>
    <w:rsid w:val="00F75C32"/>
    <w:rsid w:val="00FB6B45"/>
    <w:rsid w:val="00FD5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o:shapedefaults>
    <o:shapelayout v:ext="edit">
      <o:idmap v:ext="edit" data="1"/>
    </o:shapelayout>
  </w:shapeDefaults>
  <w:decimalSymbol w:val="."/>
  <w:listSeparator w:val=","/>
  <w14:docId w14:val="184E0AD4"/>
  <w15:chartTrackingRefBased/>
  <w15:docId w15:val="{DE24D8E3-30F1-4DA8-A56B-6C429E9E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6636"/>
    <w:rPr>
      <w:sz w:val="16"/>
      <w:szCs w:val="16"/>
    </w:rPr>
  </w:style>
  <w:style w:type="paragraph" w:styleId="CommentText">
    <w:name w:val="annotation text"/>
    <w:basedOn w:val="Normal"/>
    <w:link w:val="CommentTextChar"/>
    <w:uiPriority w:val="99"/>
    <w:semiHidden/>
    <w:unhideWhenUsed/>
    <w:rsid w:val="00636636"/>
    <w:pPr>
      <w:spacing w:line="240" w:lineRule="auto"/>
    </w:pPr>
    <w:rPr>
      <w:sz w:val="20"/>
      <w:szCs w:val="20"/>
    </w:rPr>
  </w:style>
  <w:style w:type="character" w:customStyle="1" w:styleId="CommentTextChar">
    <w:name w:val="Comment Text Char"/>
    <w:basedOn w:val="DefaultParagraphFont"/>
    <w:link w:val="CommentText"/>
    <w:uiPriority w:val="99"/>
    <w:semiHidden/>
    <w:rsid w:val="00636636"/>
    <w:rPr>
      <w:sz w:val="20"/>
      <w:szCs w:val="20"/>
    </w:rPr>
  </w:style>
  <w:style w:type="paragraph" w:styleId="CommentSubject">
    <w:name w:val="annotation subject"/>
    <w:basedOn w:val="CommentText"/>
    <w:next w:val="CommentText"/>
    <w:link w:val="CommentSubjectChar"/>
    <w:uiPriority w:val="99"/>
    <w:semiHidden/>
    <w:unhideWhenUsed/>
    <w:rsid w:val="00636636"/>
    <w:rPr>
      <w:b/>
      <w:bCs/>
    </w:rPr>
  </w:style>
  <w:style w:type="character" w:customStyle="1" w:styleId="CommentSubjectChar">
    <w:name w:val="Comment Subject Char"/>
    <w:basedOn w:val="CommentTextChar"/>
    <w:link w:val="CommentSubject"/>
    <w:uiPriority w:val="99"/>
    <w:semiHidden/>
    <w:rsid w:val="00636636"/>
    <w:rPr>
      <w:b/>
      <w:bCs/>
      <w:sz w:val="20"/>
      <w:szCs w:val="20"/>
    </w:rPr>
  </w:style>
  <w:style w:type="paragraph" w:styleId="Header">
    <w:name w:val="header"/>
    <w:basedOn w:val="Normal"/>
    <w:link w:val="HeaderChar"/>
    <w:uiPriority w:val="99"/>
    <w:unhideWhenUsed/>
    <w:rsid w:val="00634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2F"/>
  </w:style>
  <w:style w:type="paragraph" w:styleId="Footer">
    <w:name w:val="footer"/>
    <w:basedOn w:val="Normal"/>
    <w:link w:val="FooterChar"/>
    <w:uiPriority w:val="99"/>
    <w:unhideWhenUsed/>
    <w:rsid w:val="00634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2F"/>
  </w:style>
  <w:style w:type="paragraph" w:styleId="Revision">
    <w:name w:val="Revision"/>
    <w:hidden/>
    <w:uiPriority w:val="99"/>
    <w:semiHidden/>
    <w:rsid w:val="00831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1.png@01D930CA.1A0EB9C0" TargetMode="External"/><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gif"/><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14C8-ADDC-4906-9DB0-29F74551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ortsmouth Hospitals NHS Trust</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as Sean - Superintendent Radiographer</dc:creator>
  <cp:keywords/>
  <dc:description/>
  <cp:lastModifiedBy>Meigh Ben - Radiotherapy Technical Lead</cp:lastModifiedBy>
  <cp:revision>2</cp:revision>
  <dcterms:created xsi:type="dcterms:W3CDTF">2025-04-10T12:34:00Z</dcterms:created>
  <dcterms:modified xsi:type="dcterms:W3CDTF">2025-04-10T12:34:00Z</dcterms:modified>
</cp:coreProperties>
</file>